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ABA2" w14:textId="3DF042BD" w:rsidR="001C4C51" w:rsidRPr="00EC3249" w:rsidRDefault="0022084E" w:rsidP="001C4C51">
      <w:pPr>
        <w:jc w:val="center"/>
        <w:rPr>
          <w:rFonts w:cstheme="minorHAnsi"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t xml:space="preserve">Program </w:t>
      </w:r>
      <w:r w:rsidR="001330E9" w:rsidRPr="00EC3249">
        <w:rPr>
          <w:rFonts w:cstheme="minorHAnsi"/>
          <w:b/>
          <w:sz w:val="24"/>
          <w:szCs w:val="24"/>
        </w:rPr>
        <w:t>Plan</w:t>
      </w:r>
      <w:r w:rsidRPr="00EC3249">
        <w:rPr>
          <w:rFonts w:cstheme="minorHAnsi"/>
          <w:b/>
          <w:sz w:val="24"/>
          <w:szCs w:val="24"/>
        </w:rPr>
        <w:t xml:space="preserve"> </w:t>
      </w:r>
      <w:r w:rsidR="00E0722C" w:rsidRPr="00EC3249">
        <w:rPr>
          <w:rFonts w:cstheme="minorHAnsi"/>
          <w:b/>
          <w:sz w:val="24"/>
          <w:szCs w:val="24"/>
        </w:rPr>
        <w:t xml:space="preserve">- </w:t>
      </w:r>
      <w:r w:rsidR="001330E9" w:rsidRPr="00EC3249">
        <w:rPr>
          <w:rFonts w:cstheme="minorHAnsi"/>
          <w:b/>
          <w:sz w:val="24"/>
          <w:szCs w:val="24"/>
        </w:rPr>
        <w:t>Step</w:t>
      </w:r>
      <w:r w:rsidRPr="00EC3249">
        <w:rPr>
          <w:rFonts w:cstheme="minorHAnsi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C51" w:rsidRPr="00EC3249" w14:paraId="725B0354" w14:textId="77777777" w:rsidTr="3BA34140">
        <w:tc>
          <w:tcPr>
            <w:tcW w:w="4675" w:type="dxa"/>
          </w:tcPr>
          <w:p w14:paraId="03B2315E" w14:textId="695EC162" w:rsidR="001C4C51" w:rsidRPr="00EC3249" w:rsidRDefault="1B3F4F76" w:rsidP="3BA34140">
            <w:pPr>
              <w:rPr>
                <w:b/>
                <w:bCs/>
                <w:sz w:val="24"/>
                <w:szCs w:val="24"/>
              </w:rPr>
            </w:pPr>
            <w:r w:rsidRPr="3BA34140">
              <w:rPr>
                <w:b/>
                <w:bCs/>
                <w:sz w:val="24"/>
                <w:szCs w:val="24"/>
              </w:rPr>
              <w:t xml:space="preserve">Program Title: </w:t>
            </w:r>
            <w:r w:rsidR="00871D9A">
              <w:rPr>
                <w:b/>
                <w:bCs/>
                <w:sz w:val="24"/>
                <w:szCs w:val="24"/>
              </w:rPr>
              <w:t xml:space="preserve">Calm Kids </w:t>
            </w:r>
          </w:p>
        </w:tc>
        <w:tc>
          <w:tcPr>
            <w:tcW w:w="4675" w:type="dxa"/>
          </w:tcPr>
          <w:p w14:paraId="661C9A5E" w14:textId="0FA0BE2A" w:rsidR="001C4C51" w:rsidRPr="00EC3249" w:rsidRDefault="67554792" w:rsidP="67554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BA34140">
              <w:rPr>
                <w:sz w:val="24"/>
                <w:szCs w:val="24"/>
              </w:rPr>
              <w:t xml:space="preserve">Program Author: </w:t>
            </w:r>
            <w:r w:rsidR="00F23EEA">
              <w:rPr>
                <w:sz w:val="24"/>
                <w:szCs w:val="24"/>
              </w:rPr>
              <w:t xml:space="preserve">Rosemary Ayres </w:t>
            </w:r>
          </w:p>
        </w:tc>
      </w:tr>
      <w:tr w:rsidR="001C4C51" w:rsidRPr="00EC3249" w14:paraId="6DB297A4" w14:textId="77777777" w:rsidTr="3BA34140">
        <w:tc>
          <w:tcPr>
            <w:tcW w:w="4675" w:type="dxa"/>
          </w:tcPr>
          <w:p w14:paraId="289B9F09" w14:textId="1FD7CD22" w:rsidR="001C4C51" w:rsidRPr="00EC3249" w:rsidRDefault="1B3F4F76" w:rsidP="1B3F4F7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BA3414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grammer:</w:t>
            </w:r>
            <w:r w:rsidR="003B342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Rosemary Ayres </w:t>
            </w:r>
          </w:p>
        </w:tc>
        <w:tc>
          <w:tcPr>
            <w:tcW w:w="4675" w:type="dxa"/>
          </w:tcPr>
          <w:p w14:paraId="7530D6EF" w14:textId="7835CFA8" w:rsidR="001C4C51" w:rsidRPr="00EC3249" w:rsidRDefault="67554792" w:rsidP="67554792">
            <w:pPr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</w:pPr>
            <w:r w:rsidRPr="3BA34140">
              <w:rPr>
                <w:sz w:val="24"/>
                <w:szCs w:val="24"/>
              </w:rPr>
              <w:t>Author Email</w:t>
            </w:r>
            <w:r w:rsidR="00033579" w:rsidRPr="3BA34140">
              <w:rPr>
                <w:sz w:val="24"/>
                <w:szCs w:val="24"/>
              </w:rPr>
              <w:t>:</w:t>
            </w:r>
            <w:r w:rsidR="003B3423">
              <w:rPr>
                <w:sz w:val="24"/>
                <w:szCs w:val="24"/>
              </w:rPr>
              <w:t xml:space="preserve"> rayres@vbgov.com</w:t>
            </w:r>
          </w:p>
        </w:tc>
      </w:tr>
      <w:tr w:rsidR="002711E2" w:rsidRPr="00EC3249" w14:paraId="6723DC11" w14:textId="77777777" w:rsidTr="3BA34140">
        <w:tc>
          <w:tcPr>
            <w:tcW w:w="9350" w:type="dxa"/>
            <w:gridSpan w:val="2"/>
          </w:tcPr>
          <w:p w14:paraId="071C638D" w14:textId="7B2588AB" w:rsidR="002711E2" w:rsidRPr="00EC3249" w:rsidRDefault="56CB7548" w:rsidP="56CB7548">
            <w:pPr>
              <w:spacing w:after="200" w:line="276" w:lineRule="auto"/>
              <w:rPr>
                <w:sz w:val="24"/>
                <w:szCs w:val="24"/>
              </w:rPr>
            </w:pPr>
            <w:r w:rsidRPr="3BA34140">
              <w:rPr>
                <w:sz w:val="24"/>
                <w:szCs w:val="24"/>
              </w:rPr>
              <w:t xml:space="preserve">Will staff new to this program require training? </w:t>
            </w:r>
            <w:r w:rsidR="00033579" w:rsidRPr="3BA34140">
              <w:rPr>
                <w:sz w:val="24"/>
                <w:szCs w:val="24"/>
              </w:rPr>
              <w:t xml:space="preserve">  </w:t>
            </w:r>
            <w:r w:rsidR="0030270A">
              <w:rPr>
                <w:b/>
                <w:bCs/>
                <w:sz w:val="24"/>
                <w:szCs w:val="24"/>
              </w:rPr>
              <w:t>Yes</w:t>
            </w:r>
            <w:r w:rsidR="00033579" w:rsidRPr="3BA34140">
              <w:rPr>
                <w:b/>
                <w:bCs/>
                <w:sz w:val="24"/>
                <w:szCs w:val="24"/>
              </w:rPr>
              <w:t xml:space="preserve">      </w:t>
            </w:r>
            <w:r w:rsidR="00033579" w:rsidRPr="3BA34140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14:paraId="513D25EA" w14:textId="137471BA" w:rsidR="00F16145" w:rsidRPr="00EC3249" w:rsidRDefault="000A7370" w:rsidP="001C4C51">
      <w:pPr>
        <w:rPr>
          <w:rFonts w:cstheme="minorHAnsi"/>
          <w:sz w:val="24"/>
          <w:szCs w:val="24"/>
        </w:rPr>
      </w:pPr>
      <w:r w:rsidRPr="00EC3249">
        <w:rPr>
          <w:rFonts w:cstheme="minorHAnsi"/>
          <w:sz w:val="24"/>
          <w:szCs w:val="24"/>
        </w:rPr>
        <w:tab/>
      </w:r>
      <w:r w:rsidRPr="00EC3249">
        <w:rPr>
          <w:rFonts w:cstheme="minorHAnsi"/>
          <w:sz w:val="24"/>
          <w:szCs w:val="24"/>
        </w:rPr>
        <w:tab/>
      </w:r>
      <w:r w:rsidRPr="00EC3249">
        <w:rPr>
          <w:rFonts w:cstheme="minorHAnsi"/>
          <w:sz w:val="24"/>
          <w:szCs w:val="24"/>
        </w:rPr>
        <w:tab/>
      </w:r>
      <w:r w:rsidRPr="00EC3249">
        <w:rPr>
          <w:rFonts w:cstheme="minorHAnsi"/>
          <w:sz w:val="24"/>
          <w:szCs w:val="24"/>
        </w:rPr>
        <w:tab/>
      </w:r>
    </w:p>
    <w:p w14:paraId="4E0A474F" w14:textId="6333311E" w:rsidR="00234C26" w:rsidRPr="00EC3249" w:rsidRDefault="001C4C51" w:rsidP="001C4C51">
      <w:pPr>
        <w:jc w:val="center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EC3249">
        <w:rPr>
          <w:rStyle w:val="Hyperlink"/>
          <w:rFonts w:cstheme="minorHAnsi"/>
          <w:b/>
          <w:color w:val="auto"/>
          <w:sz w:val="24"/>
          <w:szCs w:val="24"/>
          <w:u w:val="none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000885" w:rsidRPr="00EC3249" w14:paraId="07702F18" w14:textId="77777777" w:rsidTr="3BA34140">
        <w:trPr>
          <w:trHeight w:val="547"/>
        </w:trPr>
        <w:tc>
          <w:tcPr>
            <w:tcW w:w="4765" w:type="dxa"/>
          </w:tcPr>
          <w:p w14:paraId="6BA2B1B2" w14:textId="5607ED33" w:rsidR="00000885" w:rsidRPr="00EC3249" w:rsidRDefault="00000885" w:rsidP="00A0190B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 xml:space="preserve">Program Length: </w:t>
            </w:r>
          </w:p>
        </w:tc>
        <w:tc>
          <w:tcPr>
            <w:tcW w:w="4585" w:type="dxa"/>
          </w:tcPr>
          <w:p w14:paraId="5B87E52F" w14:textId="5B8AAA71" w:rsidR="00000885" w:rsidRPr="00EC3249" w:rsidRDefault="00702E3B" w:rsidP="56CB754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20-30 minutes </w:t>
            </w:r>
          </w:p>
        </w:tc>
      </w:tr>
      <w:tr w:rsidR="00000885" w:rsidRPr="00EC3249" w14:paraId="60ADD032" w14:textId="77777777" w:rsidTr="3BA34140">
        <w:trPr>
          <w:trHeight w:val="816"/>
        </w:trPr>
        <w:tc>
          <w:tcPr>
            <w:tcW w:w="4765" w:type="dxa"/>
          </w:tcPr>
          <w:p w14:paraId="2104E498" w14:textId="4F915FAF" w:rsidR="00000885" w:rsidRPr="00EC3249" w:rsidRDefault="00000885" w:rsidP="00A0190B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 xml:space="preserve">Repeat: </w:t>
            </w:r>
            <w:r w:rsidRPr="00EC3249">
              <w:rPr>
                <w:rFonts w:cstheme="minorHAnsi"/>
                <w:b/>
                <w:sz w:val="24"/>
                <w:szCs w:val="24"/>
              </w:rPr>
              <w:br/>
            </w:r>
            <w:r w:rsidRPr="00EC3249">
              <w:rPr>
                <w:rFonts w:cstheme="minorHAnsi"/>
                <w:sz w:val="24"/>
                <w:szCs w:val="24"/>
              </w:rPr>
              <w:t>(None, Weekly, Bi Weekly, Monthly)</w:t>
            </w:r>
          </w:p>
        </w:tc>
        <w:tc>
          <w:tcPr>
            <w:tcW w:w="4585" w:type="dxa"/>
          </w:tcPr>
          <w:p w14:paraId="50D05C5A" w14:textId="546FA6D0" w:rsidR="00000885" w:rsidRPr="00EC3249" w:rsidRDefault="00000885" w:rsidP="3BA34140">
            <w:pPr>
              <w:spacing w:after="200"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14:paraId="53C25117" w14:textId="1A13A883" w:rsidR="00000885" w:rsidRPr="00EC3249" w:rsidRDefault="00A22565" w:rsidP="3BA34140">
            <w:pPr>
              <w:spacing w:after="200"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None-this is a o</w:t>
            </w:r>
            <w:r w:rsidR="00702E3B">
              <w:rPr>
                <w:rStyle w:val="Hyperlink"/>
                <w:color w:val="auto"/>
                <w:sz w:val="24"/>
                <w:szCs w:val="24"/>
                <w:u w:val="none"/>
              </w:rPr>
              <w:t>ne-off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,</w:t>
            </w:r>
            <w:r w:rsidR="00702E3B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but could be modifi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ed easily into a weekly or monthly program</w:t>
            </w:r>
          </w:p>
        </w:tc>
      </w:tr>
      <w:tr w:rsidR="00000885" w:rsidRPr="00EC3249" w14:paraId="6C1F2D8B" w14:textId="77777777" w:rsidTr="3BA34140">
        <w:trPr>
          <w:trHeight w:val="816"/>
        </w:trPr>
        <w:tc>
          <w:tcPr>
            <w:tcW w:w="4765" w:type="dxa"/>
          </w:tcPr>
          <w:p w14:paraId="55CDE4CC" w14:textId="12F3FF18" w:rsidR="00000885" w:rsidRPr="00EC3249" w:rsidRDefault="00000885" w:rsidP="00A0190B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 xml:space="preserve">Program Date &amp; Time: </w:t>
            </w:r>
          </w:p>
        </w:tc>
        <w:tc>
          <w:tcPr>
            <w:tcW w:w="4585" w:type="dxa"/>
          </w:tcPr>
          <w:p w14:paraId="56CF5C92" w14:textId="799D9959" w:rsidR="00000885" w:rsidRPr="00EC3249" w:rsidRDefault="00702E3B" w:rsidP="56CB754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hursday, July 9</w:t>
            </w:r>
            <w:r w:rsidRPr="00702E3B">
              <w:rPr>
                <w:rStyle w:val="Hyperlink"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 w:rsidR="00467C38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3:30</w:t>
            </w:r>
            <w:r w:rsidR="00467C38">
              <w:rPr>
                <w:rStyle w:val="Hyperlink"/>
                <w:color w:val="auto"/>
                <w:sz w:val="24"/>
                <w:szCs w:val="24"/>
                <w:u w:val="none"/>
              </w:rPr>
              <w:t>-4:00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pm Digital via WebEx</w:t>
            </w:r>
          </w:p>
        </w:tc>
      </w:tr>
      <w:tr w:rsidR="00000885" w:rsidRPr="00EC3249" w14:paraId="06E8AFA9" w14:textId="77777777" w:rsidTr="3BA34140">
        <w:trPr>
          <w:trHeight w:val="547"/>
        </w:trPr>
        <w:tc>
          <w:tcPr>
            <w:tcW w:w="4765" w:type="dxa"/>
          </w:tcPr>
          <w:p w14:paraId="0F38F434" w14:textId="04D3A53F" w:rsidR="00000885" w:rsidRPr="00EC3249" w:rsidRDefault="00000885" w:rsidP="00A0190B">
            <w:pPr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Registration Limit (if any):</w:t>
            </w:r>
          </w:p>
        </w:tc>
        <w:tc>
          <w:tcPr>
            <w:tcW w:w="4585" w:type="dxa"/>
          </w:tcPr>
          <w:p w14:paraId="16FD1A5A" w14:textId="6F0BE0A5" w:rsidR="00000885" w:rsidRPr="00EC3249" w:rsidRDefault="606CF7F1" w:rsidP="56CB754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3BA34140">
              <w:rPr>
                <w:rStyle w:val="Hyperlink"/>
                <w:color w:val="auto"/>
                <w:sz w:val="24"/>
                <w:szCs w:val="24"/>
                <w:u w:val="none"/>
              </w:rPr>
              <w:t>None</w:t>
            </w:r>
          </w:p>
        </w:tc>
      </w:tr>
      <w:tr w:rsidR="00000885" w:rsidRPr="00EC3249" w14:paraId="57649DFE" w14:textId="77777777" w:rsidTr="3BA34140">
        <w:trPr>
          <w:trHeight w:val="816"/>
        </w:trPr>
        <w:tc>
          <w:tcPr>
            <w:tcW w:w="4765" w:type="dxa"/>
          </w:tcPr>
          <w:p w14:paraId="44D5693B" w14:textId="77777777" w:rsidR="00000885" w:rsidRPr="00EC3249" w:rsidRDefault="00000885" w:rsidP="00234C26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Number of Staff Needed:</w:t>
            </w:r>
          </w:p>
          <w:p w14:paraId="306AEB0A" w14:textId="358DE7ED" w:rsidR="00000885" w:rsidRPr="00EC3249" w:rsidRDefault="00000885" w:rsidP="00A019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5" w:type="dxa"/>
          </w:tcPr>
          <w:p w14:paraId="475D5DEE" w14:textId="5D164DC7" w:rsidR="00000885" w:rsidRPr="00EC3249" w:rsidRDefault="007A4E96" w:rsidP="3BA34140">
            <w:pPr>
              <w:spacing w:after="200" w:line="276" w:lineRule="auto"/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2 for WebEx-presenter and host </w:t>
            </w:r>
          </w:p>
          <w:p w14:paraId="10C7ADD6" w14:textId="2F18234F" w:rsidR="00000885" w:rsidRPr="00EC3249" w:rsidRDefault="00000885" w:rsidP="3BA34140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234C26" w:rsidRPr="00EC3249" w14:paraId="35C4950D" w14:textId="77777777" w:rsidTr="3BA34140">
        <w:tc>
          <w:tcPr>
            <w:tcW w:w="4765" w:type="dxa"/>
          </w:tcPr>
          <w:p w14:paraId="5C1065CB" w14:textId="77777777" w:rsidR="00234C26" w:rsidRPr="00EC3249" w:rsidRDefault="00234C26" w:rsidP="00A0190B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Preparation Time Needed:</w:t>
            </w:r>
          </w:p>
          <w:p w14:paraId="7ED68E3F" w14:textId="0B37A57F" w:rsidR="00000885" w:rsidRPr="00EC3249" w:rsidRDefault="00000885" w:rsidP="00A019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14:paraId="081C03A5" w14:textId="031D93EA" w:rsidR="00234C26" w:rsidRPr="00EC3249" w:rsidRDefault="00331A9D" w:rsidP="56CB7548">
            <w:pPr>
              <w:spacing w:after="200"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1-2 hours </w:t>
            </w:r>
          </w:p>
        </w:tc>
      </w:tr>
      <w:tr w:rsidR="00234C26" w:rsidRPr="00EC3249" w14:paraId="0640FDC3" w14:textId="77777777" w:rsidTr="3BA34140">
        <w:tc>
          <w:tcPr>
            <w:tcW w:w="4765" w:type="dxa"/>
          </w:tcPr>
          <w:p w14:paraId="7C1E026C" w14:textId="77777777" w:rsidR="00234C26" w:rsidRPr="00EC3249" w:rsidRDefault="00234C26" w:rsidP="00234C26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Set-Up Time Needed:</w:t>
            </w:r>
          </w:p>
          <w:p w14:paraId="4FA93298" w14:textId="52CA4439" w:rsidR="00000885" w:rsidRPr="00EC3249" w:rsidRDefault="00000885" w:rsidP="00234C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14:paraId="2906D5B3" w14:textId="682EDEAA" w:rsidR="00234C26" w:rsidRPr="00EC3249" w:rsidRDefault="006146B2" w:rsidP="3BA34140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15 minutes </w:t>
            </w:r>
          </w:p>
        </w:tc>
      </w:tr>
      <w:tr w:rsidR="00234C26" w:rsidRPr="00EC3249" w14:paraId="3A20E4EC" w14:textId="77777777" w:rsidTr="3BA34140">
        <w:tc>
          <w:tcPr>
            <w:tcW w:w="4765" w:type="dxa"/>
          </w:tcPr>
          <w:p w14:paraId="264FD5BC" w14:textId="77777777" w:rsidR="00234C26" w:rsidRPr="00EC3249" w:rsidRDefault="00234C26" w:rsidP="00234C26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Tear Down Time Needed:</w:t>
            </w:r>
          </w:p>
          <w:p w14:paraId="1077EE10" w14:textId="53EEFA05" w:rsidR="00000885" w:rsidRPr="00EC3249" w:rsidRDefault="00000885" w:rsidP="00234C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14:paraId="63F49C66" w14:textId="04A7C460" w:rsidR="00234C26" w:rsidRPr="00EC3249" w:rsidRDefault="00331A9D" w:rsidP="56CB754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15</w:t>
            </w:r>
            <w:r w:rsidR="404127A7" w:rsidRPr="3BA3414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minutes</w:t>
            </w:r>
          </w:p>
        </w:tc>
      </w:tr>
      <w:tr w:rsidR="00234C26" w:rsidRPr="00EC3249" w14:paraId="5066CCAD" w14:textId="77777777" w:rsidTr="3BA34140">
        <w:tc>
          <w:tcPr>
            <w:tcW w:w="4765" w:type="dxa"/>
          </w:tcPr>
          <w:p w14:paraId="5FC7415F" w14:textId="77777777" w:rsidR="00234C26" w:rsidRPr="00EC3249" w:rsidRDefault="00234C26" w:rsidP="00234C26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Program Location:</w:t>
            </w:r>
          </w:p>
          <w:p w14:paraId="49B479B6" w14:textId="1710ABFF" w:rsidR="00000885" w:rsidRPr="00EC3249" w:rsidRDefault="00000885" w:rsidP="00234C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14:paraId="2BAE14F5" w14:textId="78E1ED46" w:rsidR="00234C26" w:rsidRPr="00EC3249" w:rsidRDefault="007A4E96" w:rsidP="56CB7548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WebEx </w:t>
            </w:r>
          </w:p>
        </w:tc>
      </w:tr>
      <w:tr w:rsidR="00234C26" w:rsidRPr="00EC3249" w14:paraId="0EBAD562" w14:textId="77777777" w:rsidTr="3BA34140">
        <w:tc>
          <w:tcPr>
            <w:tcW w:w="4765" w:type="dxa"/>
          </w:tcPr>
          <w:p w14:paraId="0898EB62" w14:textId="77777777" w:rsidR="00234C26" w:rsidRPr="00EC3249" w:rsidRDefault="00234C26" w:rsidP="00234C26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Technology Plan:</w:t>
            </w:r>
          </w:p>
          <w:p w14:paraId="42C8B5CB" w14:textId="6D7976BF" w:rsidR="00000885" w:rsidRPr="00033579" w:rsidRDefault="00234C26" w:rsidP="00234C26">
            <w:pPr>
              <w:rPr>
                <w:rFonts w:cstheme="minorHAnsi"/>
                <w:sz w:val="24"/>
                <w:szCs w:val="24"/>
              </w:rPr>
            </w:pPr>
            <w:r w:rsidRPr="00EC3249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EC3249">
              <w:rPr>
                <w:rFonts w:cstheme="minorHAnsi"/>
                <w:sz w:val="24"/>
                <w:szCs w:val="24"/>
              </w:rPr>
              <w:t>devices</w:t>
            </w:r>
            <w:proofErr w:type="gramEnd"/>
            <w:r w:rsidRPr="00EC3249">
              <w:rPr>
                <w:rFonts w:cstheme="minorHAnsi"/>
                <w:sz w:val="24"/>
                <w:szCs w:val="24"/>
              </w:rPr>
              <w:t xml:space="preserve">, computers, software, apps, etc.  Requires something new? </w:t>
            </w:r>
            <w:r w:rsidRPr="00EC3249">
              <w:rPr>
                <w:rFonts w:cstheme="minorHAnsi"/>
                <w:b/>
                <w:sz w:val="24"/>
                <w:szCs w:val="24"/>
              </w:rPr>
              <w:t>If so, please explain)</w:t>
            </w:r>
          </w:p>
        </w:tc>
        <w:tc>
          <w:tcPr>
            <w:tcW w:w="4585" w:type="dxa"/>
          </w:tcPr>
          <w:p w14:paraId="28F3095C" w14:textId="23551EF9" w:rsidR="00234C26" w:rsidRPr="00EC3249" w:rsidRDefault="00587743" w:rsidP="56CB7548">
            <w:pPr>
              <w:rPr>
                <w:rFonts w:ascii="Calibri" w:eastAsia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 xml:space="preserve">Personal laptop </w:t>
            </w:r>
          </w:p>
        </w:tc>
      </w:tr>
      <w:tr w:rsidR="00000885" w:rsidRPr="00EC3249" w14:paraId="4071E641" w14:textId="77777777" w:rsidTr="3BA34140">
        <w:trPr>
          <w:trHeight w:val="2776"/>
        </w:trPr>
        <w:tc>
          <w:tcPr>
            <w:tcW w:w="4765" w:type="dxa"/>
          </w:tcPr>
          <w:p w14:paraId="4C1B0C7B" w14:textId="1EB37750" w:rsidR="00033579" w:rsidRPr="00587743" w:rsidRDefault="00587743" w:rsidP="3BA341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dience</w:t>
            </w:r>
          </w:p>
          <w:p w14:paraId="19D6F960" w14:textId="5EB7862C" w:rsidR="00033579" w:rsidRPr="00033579" w:rsidRDefault="00033579" w:rsidP="535A4D3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67298F78" w14:textId="0F368179" w:rsidR="00000885" w:rsidRPr="00EC3249" w:rsidRDefault="00F4050D" w:rsidP="3BA3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s K-2, 3-5 (approx. ages 5-11)</w:t>
            </w:r>
          </w:p>
        </w:tc>
      </w:tr>
      <w:tr w:rsidR="00000885" w:rsidRPr="00EC3249" w14:paraId="2F53A035" w14:textId="77777777" w:rsidTr="3BA34140">
        <w:trPr>
          <w:trHeight w:val="1900"/>
        </w:trPr>
        <w:tc>
          <w:tcPr>
            <w:tcW w:w="4765" w:type="dxa"/>
          </w:tcPr>
          <w:p w14:paraId="02D9BDFA" w14:textId="77777777" w:rsidR="00000885" w:rsidRPr="00EC3249" w:rsidRDefault="00000885" w:rsidP="001C4C51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Target Audience:</w:t>
            </w:r>
          </w:p>
          <w:p w14:paraId="7E864032" w14:textId="7659C462" w:rsidR="00000885" w:rsidRPr="00EC3249" w:rsidRDefault="00000885" w:rsidP="002438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14:paraId="7F59B3CC" w14:textId="5E5C1684" w:rsidR="00000885" w:rsidRPr="00EC3249" w:rsidRDefault="00BE3668" w:rsidP="3BA3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developed for a digital, one-off </w:t>
            </w:r>
            <w:r w:rsidR="00F4050D">
              <w:rPr>
                <w:sz w:val="24"/>
                <w:szCs w:val="24"/>
              </w:rPr>
              <w:t xml:space="preserve">presentation during </w:t>
            </w:r>
            <w:r>
              <w:rPr>
                <w:sz w:val="24"/>
                <w:szCs w:val="24"/>
              </w:rPr>
              <w:t xml:space="preserve">the summer, geared towards elementary aged children at home over the summer </w:t>
            </w:r>
          </w:p>
        </w:tc>
      </w:tr>
      <w:tr w:rsidR="00000885" w:rsidRPr="00EC3249" w14:paraId="2025C49A" w14:textId="77777777" w:rsidTr="3BA34140">
        <w:trPr>
          <w:trHeight w:val="1910"/>
        </w:trPr>
        <w:tc>
          <w:tcPr>
            <w:tcW w:w="4765" w:type="dxa"/>
          </w:tcPr>
          <w:p w14:paraId="34BFE801" w14:textId="25DBAB0D" w:rsidR="00000885" w:rsidRPr="00EC3249" w:rsidRDefault="00000885" w:rsidP="001C4C51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Program Description:</w:t>
            </w:r>
          </w:p>
          <w:p w14:paraId="1243E5B1" w14:textId="17C04CEB" w:rsidR="00000885" w:rsidRPr="00EC3249" w:rsidRDefault="00000885" w:rsidP="00F179D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14:paraId="51CF7E1B" w14:textId="36E49796" w:rsidR="00000885" w:rsidRPr="00EC3249" w:rsidRDefault="00563F02" w:rsidP="00C24DB2">
            <w:pPr>
              <w:rPr>
                <w:rFonts w:ascii="Calibri" w:eastAsia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Calm Kids </w:t>
            </w:r>
            <w:r w:rsidR="005F3AE9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will teach basic</w:t>
            </w:r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 and varied</w:t>
            </w:r>
            <w:r w:rsidR="005F3AE9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 mindfulness techniques, calming a</w:t>
            </w:r>
            <w:r w:rsidR="002C5A5B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nd quieting </w:t>
            </w:r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both </w:t>
            </w:r>
            <w:r w:rsidR="001015D7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the body and mind, incorporating some movement, yoga and gratitude. </w:t>
            </w:r>
          </w:p>
        </w:tc>
      </w:tr>
      <w:tr w:rsidR="00000885" w:rsidRPr="00EC3249" w14:paraId="4B6227CB" w14:textId="77777777" w:rsidTr="3BA34140">
        <w:trPr>
          <w:trHeight w:val="2158"/>
        </w:trPr>
        <w:tc>
          <w:tcPr>
            <w:tcW w:w="4765" w:type="dxa"/>
          </w:tcPr>
          <w:p w14:paraId="459E60B8" w14:textId="77777777" w:rsidR="00000885" w:rsidRPr="00EC3249" w:rsidRDefault="00000885" w:rsidP="001C4C51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Program Outcomes:</w:t>
            </w:r>
          </w:p>
          <w:p w14:paraId="3538FD7E" w14:textId="47538439" w:rsidR="00000885" w:rsidRPr="00EC3249" w:rsidRDefault="00000885" w:rsidP="6602D6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6661A775" w14:textId="110718E9" w:rsidR="00000885" w:rsidRPr="00CB4941" w:rsidRDefault="1396349B" w:rsidP="00CB494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Children will practice </w:t>
            </w:r>
            <w:r w:rsidR="00D84C73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gratitude and </w:t>
            </w:r>
            <w:r w:rsidR="002C5A5B" w:rsidRPr="00CB4941">
              <w:rPr>
                <w:rFonts w:ascii="Calibri" w:eastAsia="Calibri" w:hAnsi="Calibri" w:cs="Calibri"/>
                <w:sz w:val="24"/>
                <w:szCs w:val="24"/>
              </w:rPr>
              <w:t>mindfulness techn</w:t>
            </w:r>
            <w:r w:rsidR="007F67C5" w:rsidRPr="00CB494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2C5A5B" w:rsidRPr="00CB4941">
              <w:rPr>
                <w:rFonts w:ascii="Calibri" w:eastAsia="Calibri" w:hAnsi="Calibri" w:cs="Calibri"/>
                <w:sz w:val="24"/>
                <w:szCs w:val="24"/>
              </w:rPr>
              <w:t>ques,</w:t>
            </w:r>
            <w:r w:rsidR="00DA5196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 learning how to calm their bodies</w:t>
            </w:r>
            <w:r w:rsidR="002C5A5B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 and mind</w:t>
            </w:r>
            <w:r w:rsidR="00DA5196" w:rsidRPr="00CB494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2C5A5B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 in any set</w:t>
            </w:r>
            <w:r w:rsidR="007F67C5" w:rsidRPr="00CB494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2C5A5B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ing-home, school, </w:t>
            </w:r>
            <w:r w:rsidR="007F67C5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sports, </w:t>
            </w:r>
            <w:r w:rsidR="00516AE8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or performance, </w:t>
            </w:r>
            <w:r w:rsidR="007F67C5" w:rsidRPr="00CB4941">
              <w:rPr>
                <w:rFonts w:ascii="Calibri" w:eastAsia="Calibri" w:hAnsi="Calibri" w:cs="Calibri"/>
                <w:sz w:val="24"/>
                <w:szCs w:val="24"/>
              </w:rPr>
              <w:t>help</w:t>
            </w:r>
            <w:r w:rsidR="00417CDE" w:rsidRPr="00CB4941">
              <w:rPr>
                <w:rFonts w:ascii="Calibri" w:eastAsia="Calibri" w:hAnsi="Calibri" w:cs="Calibri"/>
                <w:sz w:val="24"/>
                <w:szCs w:val="24"/>
              </w:rPr>
              <w:t xml:space="preserve">ing them reduce anxiety and stress in all areas of their lives. </w:t>
            </w:r>
          </w:p>
        </w:tc>
      </w:tr>
      <w:tr w:rsidR="00F179D7" w:rsidRPr="00EC3249" w14:paraId="46630155" w14:textId="77777777" w:rsidTr="3BA34140">
        <w:trPr>
          <w:trHeight w:val="2158"/>
        </w:trPr>
        <w:tc>
          <w:tcPr>
            <w:tcW w:w="4765" w:type="dxa"/>
          </w:tcPr>
          <w:p w14:paraId="5F36F30B" w14:textId="5A16CCAE" w:rsidR="00F179D7" w:rsidRPr="00EC3249" w:rsidRDefault="00F179D7" w:rsidP="001C4C51">
            <w:pPr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Strategic programming area:</w:t>
            </w:r>
          </w:p>
          <w:p w14:paraId="365994BC" w14:textId="1350C34F" w:rsidR="00F179D7" w:rsidRPr="00EC3249" w:rsidRDefault="00F179D7" w:rsidP="00D0600D">
            <w:pPr>
              <w:rPr>
                <w:rFonts w:cstheme="minorHAnsi"/>
                <w:sz w:val="24"/>
                <w:szCs w:val="24"/>
              </w:rPr>
            </w:pPr>
            <w:r w:rsidRPr="00EC3249">
              <w:rPr>
                <w:rFonts w:cstheme="minorHAnsi"/>
                <w:sz w:val="24"/>
                <w:szCs w:val="24"/>
              </w:rPr>
              <w:t xml:space="preserve">Under which strategic programming area </w:t>
            </w:r>
            <w:r w:rsidR="00BE2934" w:rsidRPr="00EC3249">
              <w:rPr>
                <w:rFonts w:cstheme="minorHAnsi"/>
                <w:sz w:val="24"/>
                <w:szCs w:val="24"/>
              </w:rPr>
              <w:t xml:space="preserve">for your track </w:t>
            </w:r>
            <w:r w:rsidRPr="00EC3249">
              <w:rPr>
                <w:rFonts w:cstheme="minorHAnsi"/>
                <w:sz w:val="24"/>
                <w:szCs w:val="24"/>
              </w:rPr>
              <w:t>does this program fall?</w:t>
            </w:r>
            <w:r w:rsidR="00D0600D" w:rsidRPr="00EC3249">
              <w:rPr>
                <w:rFonts w:cstheme="minorHAnsi"/>
                <w:sz w:val="24"/>
                <w:szCs w:val="24"/>
              </w:rPr>
              <w:t xml:space="preserve"> If there’s overlap with another track, select one from each priority list.</w:t>
            </w:r>
            <w:r w:rsidR="00BE2934" w:rsidRPr="00EC3249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585" w:type="dxa"/>
          </w:tcPr>
          <w:p w14:paraId="41EBE230" w14:textId="46A570C6" w:rsidR="00F179D7" w:rsidRPr="00EC3249" w:rsidRDefault="00F179D7" w:rsidP="3BA34140">
            <w:pPr>
              <w:rPr>
                <w:sz w:val="24"/>
                <w:szCs w:val="24"/>
              </w:rPr>
            </w:pPr>
          </w:p>
          <w:p w14:paraId="25ABAEF0" w14:textId="157F6F45" w:rsidR="00F179D7" w:rsidRPr="00EC3249" w:rsidRDefault="1028E0F1" w:rsidP="3BA34140">
            <w:pPr>
              <w:rPr>
                <w:sz w:val="24"/>
                <w:szCs w:val="24"/>
              </w:rPr>
            </w:pPr>
            <w:r w:rsidRPr="3BA34140">
              <w:rPr>
                <w:sz w:val="24"/>
                <w:szCs w:val="24"/>
              </w:rPr>
              <w:t>School enrichment</w:t>
            </w:r>
            <w:r w:rsidR="00D84C73">
              <w:rPr>
                <w:sz w:val="24"/>
                <w:szCs w:val="24"/>
              </w:rPr>
              <w:t xml:space="preserve">. This is a program that will improve social and emotional skills as well. </w:t>
            </w:r>
          </w:p>
        </w:tc>
      </w:tr>
    </w:tbl>
    <w:p w14:paraId="2BA3DB7A" w14:textId="77777777" w:rsidR="001C4C51" w:rsidRPr="00EC3249" w:rsidRDefault="001C4C51" w:rsidP="001C4C51">
      <w:pPr>
        <w:rPr>
          <w:rFonts w:cstheme="minorHAnsi"/>
          <w:sz w:val="24"/>
          <w:szCs w:val="24"/>
        </w:rPr>
      </w:pPr>
    </w:p>
    <w:p w14:paraId="19BEB067" w14:textId="0DF4B1E5" w:rsidR="007801B7" w:rsidRPr="00516AE8" w:rsidRDefault="007801B7">
      <w:pPr>
        <w:rPr>
          <w:rFonts w:cstheme="minorHAnsi"/>
          <w:sz w:val="24"/>
          <w:szCs w:val="24"/>
        </w:rPr>
      </w:pPr>
      <w:r w:rsidRPr="00EC3249">
        <w:rPr>
          <w:rFonts w:cstheme="minorHAnsi"/>
          <w:sz w:val="24"/>
          <w:szCs w:val="24"/>
        </w:rPr>
        <w:br w:type="page"/>
      </w:r>
    </w:p>
    <w:p w14:paraId="665CFE28" w14:textId="0E32E424" w:rsidR="00F16145" w:rsidRPr="00EC3249" w:rsidRDefault="4234B273" w:rsidP="4234B273">
      <w:pPr>
        <w:jc w:val="center"/>
        <w:rPr>
          <w:sz w:val="24"/>
          <w:szCs w:val="24"/>
        </w:rPr>
      </w:pPr>
      <w:r w:rsidRPr="4234B273">
        <w:rPr>
          <w:b/>
          <w:bCs/>
          <w:sz w:val="24"/>
          <w:szCs w:val="24"/>
        </w:rPr>
        <w:lastRenderedPageBreak/>
        <w:t>Program Plan - Ste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4234B273" w14:paraId="22DC782E" w14:textId="77777777" w:rsidTr="56CB7548">
        <w:tc>
          <w:tcPr>
            <w:tcW w:w="4675" w:type="dxa"/>
          </w:tcPr>
          <w:p w14:paraId="5F744A6D" w14:textId="71B2923D" w:rsidR="4234B273" w:rsidRDefault="56CB7548" w:rsidP="56CB7548">
            <w:pPr>
              <w:rPr>
                <w:rFonts w:ascii="Calibri" w:eastAsia="Calibri" w:hAnsi="Calibri" w:cs="Calibri"/>
                <w:b/>
                <w:bCs/>
              </w:rPr>
            </w:pPr>
            <w:r w:rsidRPr="56CB7548">
              <w:rPr>
                <w:sz w:val="24"/>
                <w:szCs w:val="24"/>
              </w:rPr>
              <w:t xml:space="preserve">Program Title: </w:t>
            </w:r>
            <w:r w:rsidR="00826FBC">
              <w:rPr>
                <w:sz w:val="24"/>
                <w:szCs w:val="24"/>
              </w:rPr>
              <w:t xml:space="preserve">Calm Kids </w:t>
            </w:r>
          </w:p>
        </w:tc>
        <w:tc>
          <w:tcPr>
            <w:tcW w:w="4675" w:type="dxa"/>
          </w:tcPr>
          <w:p w14:paraId="753F0101" w14:textId="6AA12E0F" w:rsidR="4234B273" w:rsidRDefault="56CB7548" w:rsidP="56CB7548">
            <w:pPr>
              <w:rPr>
                <w:sz w:val="24"/>
                <w:szCs w:val="24"/>
              </w:rPr>
            </w:pPr>
            <w:r w:rsidRPr="56CB7548">
              <w:rPr>
                <w:sz w:val="24"/>
                <w:szCs w:val="24"/>
              </w:rPr>
              <w:t xml:space="preserve">Program Author: </w:t>
            </w:r>
            <w:r w:rsidR="00826FBC">
              <w:rPr>
                <w:sz w:val="24"/>
                <w:szCs w:val="24"/>
              </w:rPr>
              <w:t xml:space="preserve">Rosemary Ayres </w:t>
            </w:r>
          </w:p>
        </w:tc>
      </w:tr>
      <w:tr w:rsidR="4234B273" w14:paraId="4B617E91" w14:textId="77777777" w:rsidTr="56CB7548">
        <w:tc>
          <w:tcPr>
            <w:tcW w:w="4675" w:type="dxa"/>
          </w:tcPr>
          <w:p w14:paraId="1F440A92" w14:textId="227B865A" w:rsidR="4234B273" w:rsidRDefault="56CB7548" w:rsidP="56CB7548">
            <w:pPr>
              <w:rPr>
                <w:sz w:val="24"/>
                <w:szCs w:val="24"/>
              </w:rPr>
            </w:pPr>
            <w:r w:rsidRPr="56CB7548">
              <w:rPr>
                <w:sz w:val="24"/>
                <w:szCs w:val="24"/>
              </w:rPr>
              <w:t xml:space="preserve">Programmer: </w:t>
            </w:r>
            <w:r w:rsidR="00826FBC">
              <w:rPr>
                <w:sz w:val="24"/>
                <w:szCs w:val="24"/>
              </w:rPr>
              <w:t xml:space="preserve">Rosemary Ayres </w:t>
            </w:r>
          </w:p>
        </w:tc>
        <w:tc>
          <w:tcPr>
            <w:tcW w:w="4675" w:type="dxa"/>
          </w:tcPr>
          <w:p w14:paraId="045EF8BB" w14:textId="77DDF8D8" w:rsidR="4234B273" w:rsidRDefault="56CB7548" w:rsidP="56CB7548">
            <w:pPr>
              <w:rPr>
                <w:sz w:val="24"/>
                <w:szCs w:val="24"/>
              </w:rPr>
            </w:pPr>
            <w:r w:rsidRPr="56CB7548">
              <w:rPr>
                <w:sz w:val="24"/>
                <w:szCs w:val="24"/>
              </w:rPr>
              <w:t xml:space="preserve">Author Email: </w:t>
            </w:r>
            <w:r w:rsidR="00826FBC">
              <w:rPr>
                <w:sz w:val="24"/>
                <w:szCs w:val="24"/>
              </w:rPr>
              <w:t>rayres@vbgov.com</w:t>
            </w:r>
          </w:p>
        </w:tc>
      </w:tr>
      <w:tr w:rsidR="4234B273" w14:paraId="3DE524ED" w14:textId="77777777" w:rsidTr="56CB7548">
        <w:tc>
          <w:tcPr>
            <w:tcW w:w="9350" w:type="dxa"/>
            <w:gridSpan w:val="2"/>
          </w:tcPr>
          <w:p w14:paraId="0A1B2654" w14:textId="69565E30" w:rsidR="4234B273" w:rsidRDefault="4234B273" w:rsidP="4234B273">
            <w:pPr>
              <w:spacing w:after="200" w:line="276" w:lineRule="auto"/>
              <w:rPr>
                <w:sz w:val="24"/>
                <w:szCs w:val="24"/>
              </w:rPr>
            </w:pPr>
            <w:r w:rsidRPr="4234B273">
              <w:rPr>
                <w:sz w:val="24"/>
                <w:szCs w:val="24"/>
              </w:rPr>
              <w:t>Will staff new to this program require training?</w:t>
            </w:r>
            <w:r w:rsidR="00826FBC">
              <w:rPr>
                <w:sz w:val="24"/>
                <w:szCs w:val="24"/>
              </w:rPr>
              <w:t xml:space="preserve">   Yes     </w:t>
            </w:r>
          </w:p>
        </w:tc>
      </w:tr>
    </w:tbl>
    <w:p w14:paraId="302E9734" w14:textId="421C4A94" w:rsidR="00F16145" w:rsidRPr="00EC3249" w:rsidRDefault="000A7370" w:rsidP="4234B273">
      <w:pPr>
        <w:jc w:val="center"/>
        <w:rPr>
          <w:b/>
          <w:bCs/>
          <w:sz w:val="24"/>
          <w:szCs w:val="24"/>
        </w:rPr>
      </w:pPr>
      <w:r>
        <w:br/>
      </w:r>
      <w:r w:rsidR="4234B273" w:rsidRPr="4234B273">
        <w:rPr>
          <w:b/>
          <w:bCs/>
          <w:sz w:val="24"/>
          <w:szCs w:val="24"/>
        </w:rPr>
        <w:t>PROGRAM OUTLINE</w:t>
      </w:r>
    </w:p>
    <w:p w14:paraId="02483D7B" w14:textId="53F55BE4" w:rsidR="00FD0E36" w:rsidRDefault="56CB7548" w:rsidP="00FD0E36">
      <w:pPr>
        <w:pStyle w:val="NoSpacing"/>
        <w:rPr>
          <w:b/>
          <w:bCs/>
          <w:sz w:val="24"/>
          <w:szCs w:val="24"/>
        </w:rPr>
      </w:pPr>
      <w:r w:rsidRPr="56CB7548">
        <w:rPr>
          <w:b/>
          <w:bCs/>
          <w:sz w:val="24"/>
          <w:szCs w:val="24"/>
        </w:rPr>
        <w:t>Programmer Materials:</w:t>
      </w:r>
    </w:p>
    <w:p w14:paraId="796A93DE" w14:textId="6A6AC599" w:rsidR="00E6612D" w:rsidRPr="00516AE8" w:rsidRDefault="00FF0443" w:rsidP="008B5BE3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 w:rsidRPr="00516AE8">
        <w:rPr>
          <w:bCs/>
          <w:sz w:val="24"/>
          <w:szCs w:val="24"/>
        </w:rPr>
        <w:t>Yoga</w:t>
      </w:r>
      <w:r w:rsidR="00E6612D" w:rsidRPr="00516AE8">
        <w:rPr>
          <w:bCs/>
          <w:sz w:val="24"/>
          <w:szCs w:val="24"/>
        </w:rPr>
        <w:t xml:space="preserve"> mat</w:t>
      </w:r>
      <w:r w:rsidR="00CB4941">
        <w:rPr>
          <w:bCs/>
          <w:sz w:val="24"/>
          <w:szCs w:val="24"/>
        </w:rPr>
        <w:t>-nice, but not necessary</w:t>
      </w:r>
    </w:p>
    <w:p w14:paraId="25540942" w14:textId="3A1FFEE5" w:rsidR="009E5755" w:rsidRPr="00516AE8" w:rsidRDefault="009E5755" w:rsidP="008B5BE3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 w:rsidRPr="00516AE8">
        <w:rPr>
          <w:bCs/>
          <w:sz w:val="24"/>
          <w:szCs w:val="24"/>
        </w:rPr>
        <w:t>M</w:t>
      </w:r>
      <w:r w:rsidR="00CB4941">
        <w:rPr>
          <w:bCs/>
          <w:sz w:val="24"/>
          <w:szCs w:val="24"/>
        </w:rPr>
        <w:t xml:space="preserve">usic </w:t>
      </w:r>
      <w:r w:rsidR="005D6C00">
        <w:rPr>
          <w:bCs/>
          <w:sz w:val="24"/>
          <w:szCs w:val="24"/>
        </w:rPr>
        <w:t xml:space="preserve">if desired, but not necessary </w:t>
      </w:r>
    </w:p>
    <w:p w14:paraId="3265556B" w14:textId="77777777" w:rsidR="00E354AA" w:rsidRDefault="009E5755" w:rsidP="008B5BE3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 w:rsidRPr="00516AE8">
        <w:rPr>
          <w:bCs/>
          <w:sz w:val="24"/>
          <w:szCs w:val="24"/>
        </w:rPr>
        <w:t>G</w:t>
      </w:r>
      <w:r w:rsidR="00FF0443" w:rsidRPr="00516AE8">
        <w:rPr>
          <w:bCs/>
          <w:sz w:val="24"/>
          <w:szCs w:val="24"/>
        </w:rPr>
        <w:t>litter jar</w:t>
      </w:r>
      <w:r w:rsidRPr="00516AE8">
        <w:rPr>
          <w:bCs/>
          <w:sz w:val="24"/>
          <w:szCs w:val="24"/>
        </w:rPr>
        <w:t xml:space="preserve"> (Pre-make)</w:t>
      </w:r>
    </w:p>
    <w:p w14:paraId="33EBC8EB" w14:textId="5579E3BB" w:rsidR="008105E4" w:rsidRPr="005D6C00" w:rsidRDefault="008105E4" w:rsidP="005D6C00">
      <w:pPr>
        <w:rPr>
          <w:rFonts w:eastAsia="Times New Roman" w:cs="Times New Roman"/>
        </w:rPr>
      </w:pPr>
    </w:p>
    <w:p w14:paraId="266AC509" w14:textId="7C81D3B3" w:rsidR="007801B7" w:rsidRDefault="56CB7548" w:rsidP="00733044">
      <w:pPr>
        <w:pStyle w:val="NoSpacing"/>
        <w:rPr>
          <w:b/>
          <w:bCs/>
          <w:sz w:val="24"/>
          <w:szCs w:val="24"/>
        </w:rPr>
      </w:pPr>
      <w:r w:rsidRPr="56CB7548">
        <w:rPr>
          <w:b/>
          <w:bCs/>
          <w:sz w:val="24"/>
          <w:szCs w:val="24"/>
        </w:rPr>
        <w:t>Participant Materials:</w:t>
      </w:r>
    </w:p>
    <w:p w14:paraId="1BA38373" w14:textId="7E6FC83A" w:rsidR="007801B7" w:rsidRPr="00E354AA" w:rsidRDefault="00E354AA" w:rsidP="008B5BE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 xml:space="preserve">Nothing necessary. Yoga mat, blanket or towel may be desired. </w:t>
      </w:r>
    </w:p>
    <w:p w14:paraId="053286F3" w14:textId="77777777" w:rsidR="00E354AA" w:rsidRPr="00E354AA" w:rsidRDefault="00E354AA" w:rsidP="00E354AA">
      <w:pPr>
        <w:pStyle w:val="NoSpacing"/>
        <w:rPr>
          <w:rFonts w:cstheme="minorHAnsi"/>
          <w:sz w:val="24"/>
          <w:szCs w:val="24"/>
        </w:rPr>
      </w:pPr>
    </w:p>
    <w:p w14:paraId="252CBA64" w14:textId="77777777" w:rsidR="00733044" w:rsidRPr="00EC3249" w:rsidRDefault="56CB7548" w:rsidP="00733044">
      <w:pPr>
        <w:pStyle w:val="NoSpacing"/>
        <w:rPr>
          <w:rFonts w:cstheme="minorHAnsi"/>
          <w:b/>
          <w:sz w:val="24"/>
          <w:szCs w:val="24"/>
        </w:rPr>
      </w:pPr>
      <w:r w:rsidRPr="56CB7548">
        <w:rPr>
          <w:b/>
          <w:bCs/>
          <w:sz w:val="24"/>
          <w:szCs w:val="24"/>
        </w:rPr>
        <w:t>Pre-Program Checklist (Setup instructions, tasks to complete prior to program)</w:t>
      </w:r>
    </w:p>
    <w:p w14:paraId="4FE163E4" w14:textId="01863A9E" w:rsidR="001C6EDC" w:rsidRPr="008370D9" w:rsidRDefault="00FF0443" w:rsidP="008370D9">
      <w:pPr>
        <w:pStyle w:val="ListParagraph"/>
        <w:numPr>
          <w:ilvl w:val="0"/>
          <w:numId w:val="16"/>
        </w:numPr>
        <w:rPr>
          <w:rFonts w:eastAsia="Times New Roman" w:cs="Times New Roman"/>
        </w:rPr>
      </w:pPr>
      <w:r w:rsidRPr="008370D9">
        <w:rPr>
          <w:rFonts w:ascii="Calibri" w:eastAsia="Calibri" w:hAnsi="Calibri" w:cs="Calibri"/>
          <w:sz w:val="24"/>
          <w:szCs w:val="24"/>
        </w:rPr>
        <w:t xml:space="preserve">Make glitter jar </w:t>
      </w:r>
      <w:r w:rsidR="000B3472" w:rsidRPr="008370D9">
        <w:rPr>
          <w:rFonts w:ascii="Calibri" w:eastAsia="Calibri" w:hAnsi="Calibri" w:cs="Calibri"/>
          <w:sz w:val="24"/>
          <w:szCs w:val="24"/>
        </w:rPr>
        <w:t xml:space="preserve">- </w:t>
      </w:r>
      <w:hyperlink r:id="rId12" w:history="1">
        <w:r w:rsidR="000B3472" w:rsidRPr="008370D9">
          <w:rPr>
            <w:rStyle w:val="Hyperlink"/>
            <w:rFonts w:eastAsia="Times New Roman" w:cs="Times New Roman"/>
          </w:rPr>
          <w:t>https://www.pinterest.com/pin/391742867593816505/</w:t>
        </w:r>
      </w:hyperlink>
    </w:p>
    <w:p w14:paraId="09894454" w14:textId="53F6B43C" w:rsidR="001C6EDC" w:rsidRPr="001C6EDC" w:rsidRDefault="00E671ED" w:rsidP="008370D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C6EDC">
        <w:rPr>
          <w:rFonts w:ascii="Calibri" w:eastAsia="Calibri" w:hAnsi="Calibri" w:cs="Calibri"/>
          <w:sz w:val="24"/>
          <w:szCs w:val="24"/>
        </w:rPr>
        <w:t>Chec</w:t>
      </w:r>
      <w:r w:rsidR="009514C3">
        <w:rPr>
          <w:rFonts w:ascii="Calibri" w:eastAsia="Calibri" w:hAnsi="Calibri" w:cs="Calibri"/>
          <w:sz w:val="24"/>
          <w:szCs w:val="24"/>
        </w:rPr>
        <w:t xml:space="preserve">k out or purchase Bari </w:t>
      </w:r>
      <w:proofErr w:type="spellStart"/>
      <w:r w:rsidR="009514C3">
        <w:rPr>
          <w:rFonts w:ascii="Calibri" w:eastAsia="Calibri" w:hAnsi="Calibri" w:cs="Calibri"/>
          <w:sz w:val="24"/>
          <w:szCs w:val="24"/>
        </w:rPr>
        <w:t>Koral’s</w:t>
      </w:r>
      <w:proofErr w:type="spellEnd"/>
      <w:r w:rsidR="009514C3">
        <w:rPr>
          <w:rFonts w:ascii="Calibri" w:eastAsia="Calibri" w:hAnsi="Calibri" w:cs="Calibri"/>
          <w:sz w:val="24"/>
          <w:szCs w:val="24"/>
        </w:rPr>
        <w:t xml:space="preserve"> guided meditations for kids </w:t>
      </w:r>
      <w:r w:rsidR="00EF77C4" w:rsidRPr="001C6EDC">
        <w:rPr>
          <w:rFonts w:ascii="Calibri" w:eastAsia="Calibri" w:hAnsi="Calibri" w:cs="Calibri"/>
          <w:sz w:val="24"/>
          <w:szCs w:val="24"/>
        </w:rPr>
        <w:t xml:space="preserve">on her website: </w:t>
      </w:r>
      <w:hyperlink r:id="rId13" w:history="1">
        <w:r w:rsidR="00990E65" w:rsidRPr="001C6EDC">
          <w:rPr>
            <w:rStyle w:val="Hyperlink"/>
            <w:rFonts w:eastAsia="Times New Roman" w:cs="Times New Roman"/>
          </w:rPr>
          <w:t>https://barikoral.com/</w:t>
        </w:r>
      </w:hyperlink>
    </w:p>
    <w:p w14:paraId="3DAD91A8" w14:textId="3A6D49F3" w:rsidR="00AA142E" w:rsidRPr="00B2500C" w:rsidRDefault="00990E65" w:rsidP="008370D9">
      <w:pPr>
        <w:pStyle w:val="ListParagraph"/>
        <w:numPr>
          <w:ilvl w:val="0"/>
          <w:numId w:val="16"/>
        </w:numPr>
        <w:rPr>
          <w:rStyle w:val="Hyperlink"/>
          <w:color w:val="auto"/>
          <w:sz w:val="24"/>
          <w:szCs w:val="24"/>
          <w:u w:val="none"/>
        </w:rPr>
      </w:pPr>
      <w:r w:rsidRPr="001C6EDC">
        <w:rPr>
          <w:rFonts w:ascii="Calibri" w:eastAsia="Calibri" w:hAnsi="Calibri" w:cs="Calibri"/>
          <w:sz w:val="24"/>
          <w:szCs w:val="24"/>
        </w:rPr>
        <w:t xml:space="preserve">Or </w:t>
      </w:r>
      <w:r w:rsidR="00AA142E" w:rsidRPr="001C6EDC">
        <w:rPr>
          <w:rFonts w:ascii="Calibri" w:eastAsia="Calibri" w:hAnsi="Calibri" w:cs="Calibri"/>
          <w:sz w:val="24"/>
          <w:szCs w:val="24"/>
        </w:rPr>
        <w:t>use her free</w:t>
      </w:r>
      <w:r w:rsidR="00E671ED" w:rsidRPr="001C6EDC">
        <w:rPr>
          <w:rFonts w:ascii="Calibri" w:eastAsia="Calibri" w:hAnsi="Calibri" w:cs="Calibri"/>
          <w:sz w:val="24"/>
          <w:szCs w:val="24"/>
        </w:rPr>
        <w:t xml:space="preserve"> YouTube </w:t>
      </w:r>
      <w:r w:rsidR="001C6EDC" w:rsidRPr="001C6EDC">
        <w:rPr>
          <w:rFonts w:ascii="Calibri" w:eastAsia="Calibri" w:hAnsi="Calibri" w:cs="Calibri"/>
          <w:sz w:val="24"/>
          <w:szCs w:val="24"/>
        </w:rPr>
        <w:t xml:space="preserve">channel </w:t>
      </w:r>
      <w:r w:rsidR="00E671ED" w:rsidRPr="001C6EDC">
        <w:rPr>
          <w:rFonts w:ascii="Calibri" w:eastAsia="Calibri" w:hAnsi="Calibri" w:cs="Calibri"/>
          <w:sz w:val="24"/>
          <w:szCs w:val="24"/>
        </w:rPr>
        <w:t>clips</w:t>
      </w:r>
      <w:r w:rsidR="00AA142E" w:rsidRPr="001C6EDC">
        <w:rPr>
          <w:rFonts w:ascii="Calibri" w:eastAsia="Calibri" w:hAnsi="Calibri" w:cs="Calibri"/>
          <w:sz w:val="24"/>
          <w:szCs w:val="24"/>
        </w:rPr>
        <w:t>-</w:t>
      </w:r>
      <w:r w:rsidRPr="001C6EDC">
        <w:rPr>
          <w:rFonts w:ascii="Calibri" w:eastAsia="Calibri" w:hAnsi="Calibri" w:cs="Calibri"/>
          <w:sz w:val="24"/>
          <w:szCs w:val="24"/>
        </w:rPr>
        <w:t>Star Energy, Rainbow Relaxation</w:t>
      </w:r>
      <w:r w:rsidR="009514C3">
        <w:rPr>
          <w:rFonts w:ascii="Calibri" w:eastAsia="Calibri" w:hAnsi="Calibri" w:cs="Calibri"/>
          <w:sz w:val="24"/>
          <w:szCs w:val="24"/>
        </w:rPr>
        <w:t>, and ocean breathing, etc.</w:t>
      </w:r>
      <w:r w:rsidR="00AA142E" w:rsidRPr="001C6EDC">
        <w:rPr>
          <w:rFonts w:ascii="Calibri" w:eastAsia="Calibri" w:hAnsi="Calibri" w:cs="Calibri"/>
          <w:sz w:val="24"/>
          <w:szCs w:val="24"/>
        </w:rPr>
        <w:t xml:space="preserve">: </w:t>
      </w:r>
      <w:hyperlink r:id="rId14" w:history="1">
        <w:r w:rsidR="001C6EDC" w:rsidRPr="001C6EDC">
          <w:rPr>
            <w:rStyle w:val="Hyperlink"/>
            <w:rFonts w:eastAsia="Times New Roman" w:cs="Times New Roman"/>
          </w:rPr>
          <w:t>https://www.youtube.com/channel/UCbuENEBzQ69QKmfX2iumnFA</w:t>
        </w:r>
      </w:hyperlink>
    </w:p>
    <w:p w14:paraId="6107AC84" w14:textId="77777777" w:rsidR="00B2500C" w:rsidRPr="00B2500C" w:rsidRDefault="00B2500C" w:rsidP="008370D9">
      <w:pPr>
        <w:pStyle w:val="ListParagraph"/>
        <w:numPr>
          <w:ilvl w:val="0"/>
          <w:numId w:val="16"/>
        </w:numPr>
        <w:rPr>
          <w:rFonts w:eastAsia="Times New Roman" w:cs="Times New Roman"/>
        </w:rPr>
      </w:pPr>
      <w:hyperlink r:id="rId15" w:history="1">
        <w:r w:rsidRPr="00B2500C">
          <w:rPr>
            <w:rStyle w:val="Hyperlink"/>
            <w:rFonts w:eastAsia="Times New Roman" w:cs="Times New Roman"/>
          </w:rPr>
          <w:t>https://www.youtube.com/watch?v=Y4Me_qrmDoM&amp;t=928s</w:t>
        </w:r>
      </w:hyperlink>
    </w:p>
    <w:p w14:paraId="199EF427" w14:textId="77777777" w:rsidR="00B2500C" w:rsidRPr="00712DD2" w:rsidRDefault="00B2500C" w:rsidP="00B2500C">
      <w:pPr>
        <w:pStyle w:val="ListParagraph"/>
        <w:rPr>
          <w:sz w:val="24"/>
          <w:szCs w:val="24"/>
        </w:rPr>
      </w:pPr>
    </w:p>
    <w:p w14:paraId="45D5A1FC" w14:textId="67F41C75" w:rsidR="56CB7548" w:rsidRDefault="56CB7548" w:rsidP="009514C3">
      <w:pPr>
        <w:pStyle w:val="NoSpacing"/>
        <w:rPr>
          <w:b/>
          <w:bCs/>
          <w:sz w:val="24"/>
          <w:szCs w:val="24"/>
        </w:rPr>
      </w:pPr>
      <w:r w:rsidRPr="56CB7548">
        <w:rPr>
          <w:b/>
          <w:bCs/>
          <w:sz w:val="24"/>
          <w:szCs w:val="24"/>
        </w:rPr>
        <w:t>After-Program Checklist</w:t>
      </w:r>
    </w:p>
    <w:p w14:paraId="1AF4ADBE" w14:textId="77777777" w:rsidR="009514C3" w:rsidRPr="009514C3" w:rsidRDefault="009514C3" w:rsidP="009514C3">
      <w:pPr>
        <w:pStyle w:val="NoSpacing"/>
        <w:rPr>
          <w:b/>
          <w:bCs/>
          <w:sz w:val="24"/>
          <w:szCs w:val="24"/>
        </w:rPr>
      </w:pPr>
    </w:p>
    <w:p w14:paraId="64F96B93" w14:textId="1D5DCD5B" w:rsidR="56CB7548" w:rsidRPr="00033579" w:rsidRDefault="56CB7548" w:rsidP="008B5B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6CB7548">
        <w:rPr>
          <w:rFonts w:ascii="Calibri" w:eastAsia="Calibri" w:hAnsi="Calibri" w:cs="Calibri"/>
          <w:sz w:val="24"/>
          <w:szCs w:val="24"/>
        </w:rPr>
        <w:t xml:space="preserve">Enter statistics into </w:t>
      </w:r>
      <w:hyperlink r:id="rId16">
        <w:r w:rsidRPr="56CB7548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Library Market</w:t>
        </w:r>
      </w:hyperlink>
      <w:r w:rsidRPr="56CB7548">
        <w:rPr>
          <w:rFonts w:ascii="Calibri" w:eastAsia="Calibri" w:hAnsi="Calibri" w:cs="Calibri"/>
          <w:color w:val="0000FF"/>
          <w:sz w:val="24"/>
          <w:szCs w:val="24"/>
          <w:u w:val="single"/>
        </w:rPr>
        <w:t>.</w:t>
      </w:r>
    </w:p>
    <w:p w14:paraId="30ADB72C" w14:textId="6653C23B" w:rsidR="00EC642B" w:rsidRPr="00DC680F" w:rsidRDefault="007801B7" w:rsidP="00DC680F">
      <w:pPr>
        <w:spacing w:after="0"/>
        <w:rPr>
          <w:rFonts w:cstheme="minorHAnsi"/>
          <w:b/>
          <w:sz w:val="24"/>
          <w:szCs w:val="24"/>
        </w:rPr>
      </w:pPr>
      <w:r w:rsidRPr="00DC680F">
        <w:rPr>
          <w:rFonts w:cstheme="minorHAnsi"/>
          <w:b/>
          <w:sz w:val="24"/>
          <w:szCs w:val="24"/>
        </w:rPr>
        <w:t xml:space="preserve">I. </w:t>
      </w:r>
      <w:r w:rsidR="00EC642B" w:rsidRPr="00DC680F">
        <w:rPr>
          <w:rFonts w:cstheme="minorHAnsi"/>
          <w:b/>
          <w:sz w:val="24"/>
          <w:szCs w:val="24"/>
        </w:rPr>
        <w:t>Introduction</w:t>
      </w:r>
      <w:r w:rsidRPr="00DC680F">
        <w:rPr>
          <w:rFonts w:cstheme="minorHAnsi"/>
          <w:b/>
          <w:sz w:val="24"/>
          <w:szCs w:val="24"/>
        </w:rPr>
        <w:t xml:space="preserve"> (5 minutes)</w:t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  <w:r w:rsidR="00EC642B" w:rsidRPr="00DC680F">
        <w:rPr>
          <w:rFonts w:cstheme="minorHAnsi"/>
          <w:b/>
          <w:sz w:val="24"/>
          <w:szCs w:val="24"/>
        </w:rPr>
        <w:tab/>
      </w:r>
    </w:p>
    <w:p w14:paraId="522992DD" w14:textId="77777777" w:rsidR="00EC642B" w:rsidRPr="00EC3249" w:rsidRDefault="00EC642B" w:rsidP="008B5BE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C3249">
        <w:rPr>
          <w:rFonts w:cstheme="minorHAnsi"/>
          <w:sz w:val="24"/>
          <w:szCs w:val="24"/>
        </w:rPr>
        <w:t>Introductions</w:t>
      </w:r>
    </w:p>
    <w:p w14:paraId="1FF40220" w14:textId="77777777" w:rsidR="00EC642B" w:rsidRPr="00EC3249" w:rsidRDefault="00EC642B" w:rsidP="008B5BE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C3249">
        <w:rPr>
          <w:rFonts w:cstheme="minorHAnsi"/>
          <w:sz w:val="24"/>
          <w:szCs w:val="24"/>
        </w:rPr>
        <w:t>Housekeeping</w:t>
      </w:r>
    </w:p>
    <w:p w14:paraId="32C452EA" w14:textId="18EFE3BB" w:rsidR="00EC642B" w:rsidRPr="009514C3" w:rsidRDefault="009514C3" w:rsidP="008B5BE3">
      <w:pPr>
        <w:numPr>
          <w:ilvl w:val="1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Ex info </w:t>
      </w:r>
    </w:p>
    <w:p w14:paraId="2836C473" w14:textId="77777777" w:rsidR="00733044" w:rsidRPr="00EC3249" w:rsidRDefault="00733044" w:rsidP="00F16145">
      <w:pPr>
        <w:pStyle w:val="NoSpacing"/>
        <w:rPr>
          <w:rFonts w:cstheme="minorHAnsi"/>
          <w:sz w:val="24"/>
          <w:szCs w:val="24"/>
        </w:rPr>
      </w:pPr>
    </w:p>
    <w:p w14:paraId="53436CDF" w14:textId="77777777" w:rsidR="00EC642B" w:rsidRPr="00EC3249" w:rsidRDefault="00EC642B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4BA2D9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B33F1D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892508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5E9A84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5AA866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FB2101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2DF5F0" w14:textId="77777777" w:rsidR="00CC6371" w:rsidRDefault="00CC6371" w:rsidP="00EC64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E42BF9" w14:textId="65E99644" w:rsidR="00EC642B" w:rsidRDefault="007801B7" w:rsidP="00EC642B">
      <w:pPr>
        <w:spacing w:after="0" w:line="240" w:lineRule="auto"/>
        <w:rPr>
          <w:rFonts w:cstheme="minorHAnsi"/>
          <w:b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t xml:space="preserve">II. </w:t>
      </w:r>
      <w:r w:rsidR="00EC642B" w:rsidRPr="00EC3249">
        <w:rPr>
          <w:rFonts w:cstheme="minorHAnsi"/>
          <w:b/>
          <w:sz w:val="24"/>
          <w:szCs w:val="24"/>
        </w:rPr>
        <w:t>Program Overview</w:t>
      </w:r>
      <w:r w:rsidRPr="00EC3249">
        <w:rPr>
          <w:rFonts w:cstheme="minorHAnsi"/>
          <w:b/>
          <w:sz w:val="24"/>
          <w:szCs w:val="24"/>
        </w:rPr>
        <w:t xml:space="preserve"> (5 minutes)</w:t>
      </w:r>
      <w:r w:rsidR="001D3140">
        <w:rPr>
          <w:rFonts w:cstheme="minorHAnsi"/>
          <w:b/>
          <w:sz w:val="24"/>
          <w:szCs w:val="24"/>
        </w:rPr>
        <w:t xml:space="preserve">: </w:t>
      </w:r>
    </w:p>
    <w:p w14:paraId="23054FA5" w14:textId="77777777" w:rsidR="0062473A" w:rsidRDefault="0062473A" w:rsidP="0062473A">
      <w:pPr>
        <w:spacing w:after="0" w:line="240" w:lineRule="auto"/>
        <w:rPr>
          <w:rFonts w:cstheme="minorHAnsi"/>
          <w:sz w:val="24"/>
          <w:szCs w:val="24"/>
        </w:rPr>
      </w:pPr>
    </w:p>
    <w:p w14:paraId="614907F1" w14:textId="2188240F" w:rsidR="00686277" w:rsidRDefault="001D3140" w:rsidP="0062473A">
      <w:pPr>
        <w:spacing w:after="0" w:line="240" w:lineRule="auto"/>
        <w:rPr>
          <w:rFonts w:cstheme="minorHAnsi"/>
          <w:b/>
          <w:sz w:val="24"/>
          <w:szCs w:val="24"/>
        </w:rPr>
      </w:pPr>
      <w:r w:rsidRPr="0062473A">
        <w:rPr>
          <w:rFonts w:cstheme="minorHAnsi"/>
          <w:sz w:val="24"/>
          <w:szCs w:val="24"/>
        </w:rPr>
        <w:t>Today, we will practice some ways to</w:t>
      </w:r>
      <w:r w:rsidR="0062473A" w:rsidRPr="0062473A">
        <w:rPr>
          <w:rFonts w:cstheme="minorHAnsi"/>
          <w:sz w:val="24"/>
          <w:szCs w:val="24"/>
        </w:rPr>
        <w:t xml:space="preserve"> calm both our bodies and minds. </w:t>
      </w:r>
      <w:r w:rsidR="00EC642B" w:rsidRPr="0062473A">
        <w:rPr>
          <w:rFonts w:cstheme="minorHAnsi"/>
          <w:sz w:val="24"/>
          <w:szCs w:val="24"/>
        </w:rPr>
        <w:t>By the end of this class, you will be able to</w:t>
      </w:r>
      <w:r w:rsidR="005070A2" w:rsidRPr="0062473A">
        <w:rPr>
          <w:rFonts w:cstheme="minorHAnsi"/>
          <w:sz w:val="24"/>
          <w:szCs w:val="24"/>
        </w:rPr>
        <w:t xml:space="preserve"> (Program Outcomes</w:t>
      </w:r>
      <w:r w:rsidR="005070A2" w:rsidRPr="0062473A">
        <w:rPr>
          <w:rFonts w:cstheme="minorHAnsi"/>
          <w:b/>
          <w:sz w:val="24"/>
          <w:szCs w:val="24"/>
        </w:rPr>
        <w:t>)</w:t>
      </w:r>
      <w:r w:rsidR="00EC642B" w:rsidRPr="0062473A">
        <w:rPr>
          <w:rFonts w:cstheme="minorHAnsi"/>
          <w:b/>
          <w:sz w:val="24"/>
          <w:szCs w:val="24"/>
        </w:rPr>
        <w:t xml:space="preserve">: </w:t>
      </w:r>
    </w:p>
    <w:p w14:paraId="0B519EF4" w14:textId="77777777" w:rsidR="00CC6371" w:rsidRPr="0062473A" w:rsidRDefault="00CC6371" w:rsidP="0062473A">
      <w:pPr>
        <w:spacing w:after="0" w:line="240" w:lineRule="auto"/>
        <w:rPr>
          <w:rFonts w:cstheme="minorHAnsi"/>
          <w:sz w:val="24"/>
          <w:szCs w:val="24"/>
        </w:rPr>
      </w:pPr>
    </w:p>
    <w:p w14:paraId="3B2E08F4" w14:textId="0C904CA1" w:rsidR="006F7CCE" w:rsidRDefault="00686277" w:rsidP="008B5BE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</w:t>
      </w:r>
      <w:r w:rsidR="0062473A">
        <w:rPr>
          <w:rFonts w:cstheme="minorHAnsi"/>
          <w:sz w:val="24"/>
          <w:szCs w:val="24"/>
        </w:rPr>
        <w:t>something</w:t>
      </w:r>
      <w:r w:rsidR="006F7CCE">
        <w:rPr>
          <w:rFonts w:cstheme="minorHAnsi"/>
          <w:sz w:val="24"/>
          <w:szCs w:val="24"/>
        </w:rPr>
        <w:t xml:space="preserve"> you are</w:t>
      </w:r>
      <w:r w:rsidRPr="00686277">
        <w:rPr>
          <w:rFonts w:cstheme="minorHAnsi"/>
          <w:sz w:val="24"/>
          <w:szCs w:val="24"/>
        </w:rPr>
        <w:t xml:space="preserve"> grateful for today</w:t>
      </w:r>
    </w:p>
    <w:p w14:paraId="6CC88DD6" w14:textId="0A32BD3A" w:rsidR="003C1BEF" w:rsidRPr="003C1BEF" w:rsidRDefault="00F13C67" w:rsidP="008B5BE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stand why deep breathing</w:t>
      </w:r>
      <w:r w:rsidR="003C1BEF">
        <w:rPr>
          <w:rFonts w:cstheme="minorHAnsi"/>
          <w:sz w:val="24"/>
          <w:szCs w:val="24"/>
        </w:rPr>
        <w:t xml:space="preserve"> calms your body and mind (Flight or fight response and deep breathing)</w:t>
      </w:r>
    </w:p>
    <w:p w14:paraId="5C77CB02" w14:textId="71F12D80" w:rsidR="00686277" w:rsidRPr="00EC3249" w:rsidRDefault="00350FE2" w:rsidP="008B5BE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e a</w:t>
      </w:r>
      <w:r w:rsidR="008A7D7E">
        <w:rPr>
          <w:rFonts w:cstheme="minorHAnsi"/>
          <w:sz w:val="24"/>
          <w:szCs w:val="24"/>
        </w:rPr>
        <w:t xml:space="preserve"> favorite mindfulness techn</w:t>
      </w:r>
      <w:r w:rsidR="00F13C67">
        <w:rPr>
          <w:rFonts w:cstheme="minorHAnsi"/>
          <w:sz w:val="24"/>
          <w:szCs w:val="24"/>
        </w:rPr>
        <w:t xml:space="preserve">ique you learned today </w:t>
      </w:r>
    </w:p>
    <w:p w14:paraId="4614BBB8" w14:textId="62E8D4CA" w:rsidR="000A7370" w:rsidRPr="00DC680F" w:rsidRDefault="00EC642B" w:rsidP="00DC680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C3249">
        <w:rPr>
          <w:rFonts w:cstheme="minorHAnsi"/>
          <w:sz w:val="24"/>
          <w:szCs w:val="24"/>
        </w:rPr>
        <w:t xml:space="preserve"> </w:t>
      </w:r>
    </w:p>
    <w:p w14:paraId="521EA406" w14:textId="109A404A" w:rsidR="005070A2" w:rsidRPr="00EC3249" w:rsidRDefault="007801B7" w:rsidP="005070A2">
      <w:pPr>
        <w:spacing w:after="0" w:line="240" w:lineRule="auto"/>
        <w:rPr>
          <w:rFonts w:cstheme="minorHAnsi"/>
          <w:b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t xml:space="preserve">III. </w:t>
      </w:r>
      <w:r w:rsidR="00BC1D61" w:rsidRPr="00EC3249">
        <w:rPr>
          <w:rFonts w:cstheme="minorHAnsi"/>
          <w:b/>
          <w:sz w:val="24"/>
          <w:szCs w:val="24"/>
        </w:rPr>
        <w:t xml:space="preserve">Warm up </w:t>
      </w:r>
      <w:r w:rsidR="005821D7">
        <w:rPr>
          <w:rFonts w:cstheme="minorHAnsi"/>
          <w:b/>
          <w:sz w:val="24"/>
          <w:szCs w:val="24"/>
        </w:rPr>
        <w:t>(</w:t>
      </w:r>
      <w:r w:rsidR="00FF10C9">
        <w:rPr>
          <w:rFonts w:cstheme="minorHAnsi"/>
          <w:b/>
          <w:sz w:val="24"/>
          <w:szCs w:val="24"/>
        </w:rPr>
        <w:t>5</w:t>
      </w:r>
      <w:r w:rsidRPr="00EC3249">
        <w:rPr>
          <w:rFonts w:cstheme="minorHAnsi"/>
          <w:b/>
          <w:sz w:val="24"/>
          <w:szCs w:val="24"/>
        </w:rPr>
        <w:t xml:space="preserve"> minutes)</w:t>
      </w:r>
    </w:p>
    <w:p w14:paraId="6EF61C05" w14:textId="77777777" w:rsidR="005070A2" w:rsidRPr="00EC3249" w:rsidRDefault="005070A2" w:rsidP="005070A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0716D5" w14:textId="364C762C" w:rsidR="00392363" w:rsidRPr="003E147D" w:rsidRDefault="00853726" w:rsidP="005070A2">
      <w:pPr>
        <w:rPr>
          <w:rFonts w:cstheme="minorHAnsi"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t>Explanation:</w:t>
      </w:r>
      <w:r w:rsidR="00A83821">
        <w:rPr>
          <w:rFonts w:cstheme="minorHAnsi"/>
          <w:b/>
          <w:sz w:val="24"/>
          <w:szCs w:val="24"/>
        </w:rPr>
        <w:t xml:space="preserve"> </w:t>
      </w:r>
      <w:r w:rsidR="00021F00" w:rsidRPr="003E147D">
        <w:rPr>
          <w:rFonts w:cstheme="minorHAnsi"/>
          <w:sz w:val="24"/>
          <w:szCs w:val="24"/>
        </w:rPr>
        <w:t>Ask kids, “What do you know about mindfulness? Do any of you practice</w:t>
      </w:r>
      <w:r w:rsidR="00FF10C9">
        <w:rPr>
          <w:rFonts w:cstheme="minorHAnsi"/>
          <w:sz w:val="24"/>
          <w:szCs w:val="24"/>
        </w:rPr>
        <w:t xml:space="preserve"> mindfulness?”</w:t>
      </w:r>
    </w:p>
    <w:p w14:paraId="2E13972E" w14:textId="0E789D3C" w:rsidR="00B70904" w:rsidRPr="000A4874" w:rsidRDefault="56CB7548" w:rsidP="000A4874">
      <w:pPr>
        <w:rPr>
          <w:bCs/>
          <w:sz w:val="24"/>
          <w:szCs w:val="24"/>
        </w:rPr>
      </w:pPr>
      <w:r w:rsidRPr="56CB7548">
        <w:rPr>
          <w:b/>
          <w:bCs/>
          <w:sz w:val="24"/>
          <w:szCs w:val="24"/>
        </w:rPr>
        <w:t>Activity:</w:t>
      </w:r>
      <w:r w:rsidR="00377DB6">
        <w:rPr>
          <w:b/>
          <w:bCs/>
          <w:sz w:val="24"/>
          <w:szCs w:val="24"/>
        </w:rPr>
        <w:t xml:space="preserve"> </w:t>
      </w:r>
      <w:r w:rsidR="006A5521" w:rsidRPr="000A4874">
        <w:rPr>
          <w:bCs/>
          <w:sz w:val="24"/>
          <w:szCs w:val="24"/>
        </w:rPr>
        <w:t xml:space="preserve">show kids the glitter jar </w:t>
      </w:r>
      <w:r w:rsidR="00851AB1" w:rsidRPr="000A4874">
        <w:rPr>
          <w:bCs/>
          <w:sz w:val="24"/>
          <w:szCs w:val="24"/>
        </w:rPr>
        <w:t xml:space="preserve">and </w:t>
      </w:r>
      <w:r w:rsidR="007D6AD5" w:rsidRPr="000A4874">
        <w:rPr>
          <w:bCs/>
          <w:sz w:val="24"/>
          <w:szCs w:val="24"/>
        </w:rPr>
        <w:t>explain that sometimes our minds look like this: (</w:t>
      </w:r>
      <w:r w:rsidR="003F7BFC">
        <w:rPr>
          <w:bCs/>
          <w:sz w:val="24"/>
          <w:szCs w:val="24"/>
        </w:rPr>
        <w:t xml:space="preserve">show jar when it is all shaken up), </w:t>
      </w:r>
      <w:r w:rsidR="007D6AD5" w:rsidRPr="000A4874">
        <w:rPr>
          <w:bCs/>
          <w:sz w:val="24"/>
          <w:szCs w:val="24"/>
        </w:rPr>
        <w:t xml:space="preserve">then, explain that after we practice some mindfulness, our minds look more like this: (show jar all settled and “calm.”) </w:t>
      </w:r>
    </w:p>
    <w:p w14:paraId="409B79EE" w14:textId="77777777" w:rsidR="00B70904" w:rsidRDefault="00B70904" w:rsidP="00AC380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8B044B" w14:textId="09C1AFA8" w:rsidR="00D25BAE" w:rsidRDefault="007801B7" w:rsidP="00AC3804">
      <w:pPr>
        <w:spacing w:after="0" w:line="240" w:lineRule="auto"/>
        <w:rPr>
          <w:rFonts w:cstheme="minorHAnsi"/>
          <w:b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t xml:space="preserve">IV. </w:t>
      </w:r>
      <w:r w:rsidR="00AC3804" w:rsidRPr="00EC3249">
        <w:rPr>
          <w:rFonts w:cstheme="minorHAnsi"/>
          <w:b/>
          <w:sz w:val="24"/>
          <w:szCs w:val="24"/>
        </w:rPr>
        <w:t>Topic #</w:t>
      </w:r>
      <w:r w:rsidR="00B52290">
        <w:rPr>
          <w:rFonts w:cstheme="minorHAnsi"/>
          <w:b/>
          <w:sz w:val="24"/>
          <w:szCs w:val="24"/>
        </w:rPr>
        <w:t>1</w:t>
      </w:r>
      <w:r w:rsidRPr="00EC3249">
        <w:rPr>
          <w:rFonts w:cstheme="minorHAnsi"/>
          <w:b/>
          <w:sz w:val="24"/>
          <w:szCs w:val="24"/>
        </w:rPr>
        <w:t xml:space="preserve"> </w:t>
      </w:r>
      <w:r w:rsidR="00B45CFA">
        <w:rPr>
          <w:rFonts w:cstheme="minorHAnsi"/>
          <w:b/>
          <w:sz w:val="24"/>
          <w:szCs w:val="24"/>
        </w:rPr>
        <w:t>-</w:t>
      </w:r>
      <w:r w:rsidR="00D25BAE">
        <w:rPr>
          <w:rFonts w:cstheme="minorHAnsi"/>
          <w:b/>
          <w:sz w:val="24"/>
          <w:szCs w:val="24"/>
        </w:rPr>
        <w:t>Yoga</w:t>
      </w:r>
      <w:r w:rsidR="003E147D">
        <w:rPr>
          <w:rFonts w:cstheme="minorHAnsi"/>
          <w:b/>
          <w:sz w:val="24"/>
          <w:szCs w:val="24"/>
        </w:rPr>
        <w:t xml:space="preserve">/movement </w:t>
      </w:r>
    </w:p>
    <w:p w14:paraId="60D6795F" w14:textId="77777777" w:rsidR="00D25BAE" w:rsidRDefault="00D25BAE" w:rsidP="00AC380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3F6B49" w14:textId="5B482B2C" w:rsidR="00D25BAE" w:rsidRPr="00EF10BA" w:rsidRDefault="00D25BAE" w:rsidP="00D25BA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planation: </w:t>
      </w:r>
      <w:r w:rsidRPr="00EF10BA">
        <w:rPr>
          <w:rFonts w:cstheme="minorHAnsi"/>
          <w:sz w:val="24"/>
          <w:szCs w:val="24"/>
        </w:rPr>
        <w:t xml:space="preserve">Practicing yoga or doing some </w:t>
      </w:r>
      <w:proofErr w:type="gramStart"/>
      <w:r w:rsidRPr="00EF10BA">
        <w:rPr>
          <w:rFonts w:cstheme="minorHAnsi"/>
          <w:sz w:val="24"/>
          <w:szCs w:val="24"/>
        </w:rPr>
        <w:t>mindful</w:t>
      </w:r>
      <w:proofErr w:type="gramEnd"/>
      <w:r w:rsidRPr="00EF10BA">
        <w:rPr>
          <w:rFonts w:cstheme="minorHAnsi"/>
          <w:sz w:val="24"/>
          <w:szCs w:val="24"/>
        </w:rPr>
        <w:t xml:space="preserve"> movement beforehand enhances mindfulness techniques</w:t>
      </w:r>
    </w:p>
    <w:p w14:paraId="1858AF1B" w14:textId="3068AF8F" w:rsidR="00AC5C2E" w:rsidRDefault="00AC5C2E" w:rsidP="00D25B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 (</w:t>
      </w:r>
      <w:proofErr w:type="spellStart"/>
      <w:r>
        <w:rPr>
          <w:rFonts w:cstheme="minorHAnsi"/>
          <w:b/>
          <w:sz w:val="24"/>
          <w:szCs w:val="24"/>
        </w:rPr>
        <w:t>ies</w:t>
      </w:r>
      <w:proofErr w:type="spellEnd"/>
      <w:r>
        <w:rPr>
          <w:rFonts w:cstheme="minorHAnsi"/>
          <w:b/>
          <w:sz w:val="24"/>
          <w:szCs w:val="24"/>
        </w:rPr>
        <w:t xml:space="preserve">) </w:t>
      </w:r>
      <w:r w:rsidR="00B45CFA">
        <w:rPr>
          <w:rFonts w:cstheme="minorHAnsi"/>
          <w:b/>
          <w:sz w:val="24"/>
          <w:szCs w:val="24"/>
        </w:rPr>
        <w:t xml:space="preserve">-5 minutes </w:t>
      </w:r>
    </w:p>
    <w:p w14:paraId="48289BB7" w14:textId="381CA71C" w:rsidR="00AC5C2E" w:rsidRDefault="00AC5C2E" w:rsidP="008B5BE3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D13FD0">
        <w:rPr>
          <w:rFonts w:cstheme="minorHAnsi"/>
          <w:sz w:val="24"/>
          <w:szCs w:val="24"/>
        </w:rPr>
        <w:t xml:space="preserve">Practice </w:t>
      </w:r>
      <w:r w:rsidR="003F7BFC">
        <w:rPr>
          <w:bCs/>
          <w:sz w:val="24"/>
          <w:szCs w:val="24"/>
        </w:rPr>
        <w:t xml:space="preserve">simple, </w:t>
      </w:r>
      <w:r w:rsidRPr="00D13FD0">
        <w:rPr>
          <w:bCs/>
          <w:sz w:val="24"/>
          <w:szCs w:val="24"/>
        </w:rPr>
        <w:t xml:space="preserve">but child friendly yoga poses such as </w:t>
      </w:r>
      <w:r w:rsidRPr="00D13FD0">
        <w:rPr>
          <w:b/>
          <w:bCs/>
          <w:sz w:val="24"/>
          <w:szCs w:val="24"/>
        </w:rPr>
        <w:t xml:space="preserve">butterfly </w:t>
      </w:r>
      <w:r w:rsidRPr="00D13FD0">
        <w:rPr>
          <w:bCs/>
          <w:sz w:val="24"/>
          <w:szCs w:val="24"/>
        </w:rPr>
        <w:t xml:space="preserve">where choose kids as they “become” butterflies, sitting </w:t>
      </w:r>
      <w:proofErr w:type="spellStart"/>
      <w:r w:rsidRPr="00D13FD0">
        <w:rPr>
          <w:bCs/>
          <w:sz w:val="24"/>
          <w:szCs w:val="24"/>
        </w:rPr>
        <w:t>criss-cross</w:t>
      </w:r>
      <w:proofErr w:type="spellEnd"/>
      <w:r w:rsidRPr="00D13FD0">
        <w:rPr>
          <w:bCs/>
          <w:sz w:val="24"/>
          <w:szCs w:val="24"/>
        </w:rPr>
        <w:t xml:space="preserve"> apple sauce, flapping their butterfly wings (legs) as I ask them</w:t>
      </w:r>
      <w:r w:rsidR="00D13FD0">
        <w:rPr>
          <w:bCs/>
          <w:sz w:val="24"/>
          <w:szCs w:val="24"/>
        </w:rPr>
        <w:t xml:space="preserve"> what color butterfly they are</w:t>
      </w:r>
    </w:p>
    <w:p w14:paraId="71C88B00" w14:textId="4B9212EA" w:rsidR="005C6FF4" w:rsidRPr="005C6FF4" w:rsidRDefault="005C6FF4" w:rsidP="005C6FF4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nd/OR</w:t>
      </w:r>
      <w:proofErr w:type="spellEnd"/>
      <w:r>
        <w:rPr>
          <w:bCs/>
          <w:sz w:val="24"/>
          <w:szCs w:val="24"/>
        </w:rPr>
        <w:t xml:space="preserve"> </w:t>
      </w:r>
    </w:p>
    <w:p w14:paraId="5030B0CA" w14:textId="29A489B5" w:rsidR="00D13FD0" w:rsidRDefault="00EC3572" w:rsidP="008B5BE3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nding Like </w:t>
      </w:r>
      <w:r w:rsidR="00391803">
        <w:rPr>
          <w:bCs/>
          <w:sz w:val="24"/>
          <w:szCs w:val="24"/>
        </w:rPr>
        <w:t xml:space="preserve">Tree song/pose: </w:t>
      </w:r>
    </w:p>
    <w:p w14:paraId="3A551078" w14:textId="77777777" w:rsidR="00391803" w:rsidRDefault="00391803" w:rsidP="008B5BE3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hyperlink r:id="rId17" w:history="1">
        <w:r w:rsidRPr="00391803">
          <w:rPr>
            <w:rStyle w:val="Hyperlink"/>
            <w:rFonts w:eastAsia="Times New Roman" w:cs="Times New Roman"/>
          </w:rPr>
          <w:t>https://www.youtube.com/watch?v=6oDz8_FyNXU</w:t>
        </w:r>
      </w:hyperlink>
    </w:p>
    <w:p w14:paraId="710AC033" w14:textId="77777777" w:rsidR="005C6FF4" w:rsidRDefault="005C6FF4" w:rsidP="008B5BE3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hyperlink r:id="rId18" w:history="1">
        <w:r w:rsidRPr="005C6FF4">
          <w:rPr>
            <w:rStyle w:val="Hyperlink"/>
            <w:rFonts w:eastAsia="Times New Roman" w:cs="Times New Roman"/>
          </w:rPr>
          <w:t>https://www.youtube.com/watch?v=ppieUj8NDog</w:t>
        </w:r>
      </w:hyperlink>
    </w:p>
    <w:p w14:paraId="4E570FF6" w14:textId="77777777" w:rsidR="003F7BFC" w:rsidRPr="003F7BFC" w:rsidRDefault="003F7BFC" w:rsidP="003F7BFC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08D2619" w14:textId="77777777" w:rsidR="00A50E74" w:rsidRPr="003F7BFC" w:rsidRDefault="00A50E74" w:rsidP="003F7BFC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3F7BFC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Lyrics :</w:t>
      </w:r>
      <w:proofErr w:type="gramEnd"/>
    </w:p>
    <w:p w14:paraId="41CB3A99" w14:textId="77777777" w:rsidR="00B1022F" w:rsidRDefault="00B1022F" w:rsidP="00B1022F">
      <w:pPr>
        <w:pStyle w:val="ListParagraph"/>
        <w:spacing w:after="0" w:line="240" w:lineRule="auto"/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</w:pPr>
    </w:p>
    <w:p w14:paraId="56FE2295" w14:textId="58A15F20" w:rsidR="00A50E74" w:rsidRPr="00A50E74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Standing like a tree </w:t>
      </w:r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(stand up)</w:t>
      </w:r>
    </w:p>
    <w:p w14:paraId="794D1225" w14:textId="28D38C96" w:rsidR="00A50E74" w:rsidRPr="00A50E74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with</w:t>
      </w:r>
      <w:proofErr w:type="gramEnd"/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 my roots dug down </w:t>
      </w:r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(stomp feet)</w:t>
      </w:r>
    </w:p>
    <w:p w14:paraId="4020D16B" w14:textId="266017E8" w:rsidR="00A50E74" w:rsidRPr="00A50E74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my</w:t>
      </w:r>
      <w:proofErr w:type="gramEnd"/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 branches wide and open</w:t>
      </w:r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 (open arms up and wide like branches)</w:t>
      </w:r>
    </w:p>
    <w:p w14:paraId="3F690021" w14:textId="798581C4" w:rsidR="00A50E74" w:rsidRPr="00A50E74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Come down the rain. </w:t>
      </w:r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(</w:t>
      </w:r>
      <w:proofErr w:type="gramStart"/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fingers</w:t>
      </w:r>
      <w:proofErr w:type="gramEnd"/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 “rain” down)</w:t>
      </w:r>
    </w:p>
    <w:p w14:paraId="5366C8EF" w14:textId="11D03F2E" w:rsidR="008F6412" w:rsidRPr="008F6412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Come down the sun. </w:t>
      </w:r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(Sign language for sun)</w:t>
      </w:r>
    </w:p>
    <w:p w14:paraId="4B25ED06" w14:textId="77777777" w:rsidR="008F6412" w:rsidRPr="008F6412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Come down the fruit </w:t>
      </w:r>
    </w:p>
    <w:p w14:paraId="4D55061A" w14:textId="7D148EAA" w:rsidR="008F6412" w:rsidRPr="008F6412" w:rsidRDefault="00A50E74" w:rsidP="00B1022F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to</w:t>
      </w:r>
      <w:proofErr w:type="gramEnd"/>
      <w:r w:rsidRPr="00A50E74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 the heart that is open to be</w:t>
      </w:r>
      <w:r w:rsidR="008F6412"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 xml:space="preserve"> (make heart shape with hands in center of chest)</w:t>
      </w:r>
    </w:p>
    <w:p w14:paraId="557816AC" w14:textId="000DD4D9" w:rsidR="00D13FD0" w:rsidRPr="003F7BFC" w:rsidRDefault="00B1022F" w:rsidP="003F7BFC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30303"/>
          <w:sz w:val="21"/>
          <w:szCs w:val="21"/>
          <w:shd w:val="clear" w:color="auto" w:fill="F9F9F9"/>
        </w:rPr>
        <w:t>Standing like a tree</w:t>
      </w:r>
    </w:p>
    <w:p w14:paraId="28B6DB25" w14:textId="77777777" w:rsidR="00D25BAE" w:rsidRDefault="00D25BAE" w:rsidP="00AC380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4A2606" w14:textId="697C09D4" w:rsidR="00304F54" w:rsidRDefault="00D46CB1" w:rsidP="00AC380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. Topic # 2 </w:t>
      </w:r>
      <w:r w:rsidR="003B18A1">
        <w:rPr>
          <w:rFonts w:cstheme="minorHAnsi"/>
          <w:b/>
          <w:sz w:val="24"/>
          <w:szCs w:val="24"/>
        </w:rPr>
        <w:t>–</w:t>
      </w:r>
      <w:r w:rsidR="00304F54">
        <w:rPr>
          <w:rFonts w:cstheme="minorHAnsi"/>
          <w:b/>
          <w:sz w:val="24"/>
          <w:szCs w:val="24"/>
        </w:rPr>
        <w:t>Gratitude</w:t>
      </w:r>
      <w:r w:rsidR="00B45CFA">
        <w:rPr>
          <w:rFonts w:cstheme="minorHAnsi"/>
          <w:b/>
          <w:sz w:val="24"/>
          <w:szCs w:val="24"/>
        </w:rPr>
        <w:t xml:space="preserve"> (5 minutes</w:t>
      </w:r>
      <w:r w:rsidR="00BD1F1C">
        <w:rPr>
          <w:rFonts w:cstheme="minorHAnsi"/>
          <w:b/>
          <w:sz w:val="24"/>
          <w:szCs w:val="24"/>
        </w:rPr>
        <w:t>)</w:t>
      </w:r>
    </w:p>
    <w:p w14:paraId="44293DBD" w14:textId="77777777" w:rsidR="003B18A1" w:rsidRDefault="003B18A1" w:rsidP="00AC380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FA199B5" w14:textId="167C933D" w:rsidR="00304F54" w:rsidRDefault="003B18A1" w:rsidP="00AC380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planation: </w:t>
      </w:r>
    </w:p>
    <w:p w14:paraId="5F34A7B0" w14:textId="40D2EC41" w:rsidR="007B4DC9" w:rsidRDefault="00304F54" w:rsidP="008B5BE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B18A1">
        <w:rPr>
          <w:rFonts w:cstheme="minorHAnsi"/>
          <w:sz w:val="24"/>
          <w:szCs w:val="24"/>
        </w:rPr>
        <w:t>Discuss how sometimes life is hard, ch</w:t>
      </w:r>
      <w:r w:rsidR="00007025" w:rsidRPr="003B18A1">
        <w:rPr>
          <w:rFonts w:cstheme="minorHAnsi"/>
          <w:sz w:val="24"/>
          <w:szCs w:val="24"/>
        </w:rPr>
        <w:t>allenging, stressful even. E</w:t>
      </w:r>
      <w:r w:rsidRPr="003B18A1">
        <w:rPr>
          <w:rFonts w:cstheme="minorHAnsi"/>
          <w:sz w:val="24"/>
          <w:szCs w:val="24"/>
        </w:rPr>
        <w:t>xplain how studies show tha</w:t>
      </w:r>
      <w:r w:rsidR="0047295A">
        <w:rPr>
          <w:rFonts w:cstheme="minorHAnsi"/>
          <w:sz w:val="24"/>
          <w:szCs w:val="24"/>
        </w:rPr>
        <w:t>t when we take time to think of (</w:t>
      </w:r>
      <w:r w:rsidRPr="003B18A1">
        <w:rPr>
          <w:rFonts w:cstheme="minorHAnsi"/>
          <w:sz w:val="24"/>
          <w:szCs w:val="24"/>
        </w:rPr>
        <w:t>and especially to write down</w:t>
      </w:r>
      <w:r w:rsidR="0047295A">
        <w:rPr>
          <w:rFonts w:cstheme="minorHAnsi"/>
          <w:sz w:val="24"/>
          <w:szCs w:val="24"/>
        </w:rPr>
        <w:t xml:space="preserve">) </w:t>
      </w:r>
      <w:r w:rsidR="0084226A" w:rsidRPr="003B18A1">
        <w:rPr>
          <w:rFonts w:cstheme="minorHAnsi"/>
          <w:sz w:val="24"/>
          <w:szCs w:val="24"/>
        </w:rPr>
        <w:t xml:space="preserve">things we are grateful for each day, we are happier. </w:t>
      </w:r>
      <w:r w:rsidR="00805E18">
        <w:rPr>
          <w:rFonts w:cstheme="minorHAnsi"/>
          <w:sz w:val="24"/>
          <w:szCs w:val="24"/>
        </w:rPr>
        <w:t xml:space="preserve"> Can be big things (I am grateful I have a family who love me or I am grateful for my dogs</w:t>
      </w:r>
      <w:r w:rsidR="009C7D88">
        <w:rPr>
          <w:rFonts w:cstheme="minorHAnsi"/>
          <w:sz w:val="24"/>
          <w:szCs w:val="24"/>
        </w:rPr>
        <w:t xml:space="preserve">) or more </w:t>
      </w:r>
      <w:r w:rsidR="00EA7BEE">
        <w:rPr>
          <w:rFonts w:cstheme="minorHAnsi"/>
          <w:sz w:val="24"/>
          <w:szCs w:val="24"/>
        </w:rPr>
        <w:t>s</w:t>
      </w:r>
      <w:r w:rsidR="009C7D88">
        <w:rPr>
          <w:rFonts w:cstheme="minorHAnsi"/>
          <w:sz w:val="24"/>
          <w:szCs w:val="24"/>
        </w:rPr>
        <w:t>pecific to the day (</w:t>
      </w:r>
      <w:r w:rsidR="00805E18">
        <w:rPr>
          <w:rFonts w:cstheme="minorHAnsi"/>
          <w:sz w:val="24"/>
          <w:szCs w:val="24"/>
        </w:rPr>
        <w:t xml:space="preserve">I am grateful I </w:t>
      </w:r>
      <w:proofErr w:type="gramStart"/>
      <w:r w:rsidR="00805E18">
        <w:rPr>
          <w:rFonts w:cstheme="minorHAnsi"/>
          <w:sz w:val="24"/>
          <w:szCs w:val="24"/>
        </w:rPr>
        <w:t>got  to</w:t>
      </w:r>
      <w:proofErr w:type="gramEnd"/>
      <w:r w:rsidR="00805E18">
        <w:rPr>
          <w:rFonts w:cstheme="minorHAnsi"/>
          <w:sz w:val="24"/>
          <w:szCs w:val="24"/>
        </w:rPr>
        <w:t xml:space="preserve"> go swimming today or I am grateful I had ice cream for dessert last night). </w:t>
      </w:r>
    </w:p>
    <w:p w14:paraId="13DBBA64" w14:textId="7D274B3C" w:rsidR="006A7FDE" w:rsidRPr="00992967" w:rsidRDefault="00007025" w:rsidP="008B5BE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B18A1">
        <w:rPr>
          <w:rFonts w:cstheme="minorHAnsi"/>
          <w:sz w:val="24"/>
          <w:szCs w:val="24"/>
        </w:rPr>
        <w:t>Ask, “W</w:t>
      </w:r>
      <w:r w:rsidR="007B4DC9">
        <w:rPr>
          <w:rFonts w:cstheme="minorHAnsi"/>
          <w:sz w:val="24"/>
          <w:szCs w:val="24"/>
        </w:rPr>
        <w:t>hat is something good</w:t>
      </w:r>
      <w:r w:rsidR="00420A38" w:rsidRPr="003B18A1">
        <w:rPr>
          <w:rFonts w:cstheme="minorHAnsi"/>
          <w:sz w:val="24"/>
          <w:szCs w:val="24"/>
        </w:rPr>
        <w:t xml:space="preserve"> that happened to you today</w:t>
      </w:r>
      <w:r w:rsidR="009C7D88">
        <w:rPr>
          <w:rFonts w:cstheme="minorHAnsi"/>
          <w:sz w:val="24"/>
          <w:szCs w:val="24"/>
        </w:rPr>
        <w:t xml:space="preserve">?” </w:t>
      </w:r>
      <w:r w:rsidRPr="003B18A1">
        <w:rPr>
          <w:rFonts w:cstheme="minorHAnsi"/>
          <w:sz w:val="24"/>
          <w:szCs w:val="24"/>
        </w:rPr>
        <w:t>or, “W</w:t>
      </w:r>
      <w:r w:rsidR="007B4DC9">
        <w:rPr>
          <w:rFonts w:cstheme="minorHAnsi"/>
          <w:sz w:val="24"/>
          <w:szCs w:val="24"/>
        </w:rPr>
        <w:t xml:space="preserve">hat is something you are </w:t>
      </w:r>
      <w:r w:rsidR="00420A38" w:rsidRPr="003B18A1">
        <w:rPr>
          <w:rFonts w:cstheme="minorHAnsi"/>
          <w:sz w:val="24"/>
          <w:szCs w:val="24"/>
        </w:rPr>
        <w:t>happy</w:t>
      </w:r>
      <w:r w:rsidR="007B4DC9">
        <w:rPr>
          <w:rFonts w:cstheme="minorHAnsi"/>
          <w:sz w:val="24"/>
          <w:szCs w:val="24"/>
        </w:rPr>
        <w:t xml:space="preserve"> about</w:t>
      </w:r>
      <w:r w:rsidR="00420A38" w:rsidRPr="00992967">
        <w:rPr>
          <w:rFonts w:cstheme="minorHAnsi"/>
          <w:sz w:val="24"/>
          <w:szCs w:val="24"/>
        </w:rPr>
        <w:t xml:space="preserve"> </w:t>
      </w:r>
      <w:r w:rsidR="007B4DC9" w:rsidRPr="00992967">
        <w:rPr>
          <w:rFonts w:cstheme="minorHAnsi"/>
          <w:sz w:val="24"/>
          <w:szCs w:val="24"/>
        </w:rPr>
        <w:t>(or grateful for)</w:t>
      </w:r>
      <w:r w:rsidR="00420A38" w:rsidRPr="00992967">
        <w:rPr>
          <w:rFonts w:cstheme="minorHAnsi"/>
          <w:sz w:val="24"/>
          <w:szCs w:val="24"/>
        </w:rPr>
        <w:t xml:space="preserve"> today? </w:t>
      </w:r>
      <w:r w:rsidR="006A7FDE" w:rsidRPr="00992967">
        <w:rPr>
          <w:rFonts w:cstheme="minorHAnsi"/>
          <w:sz w:val="24"/>
          <w:szCs w:val="24"/>
        </w:rPr>
        <w:t xml:space="preserve">“ </w:t>
      </w:r>
    </w:p>
    <w:p w14:paraId="732A46BE" w14:textId="787626D7" w:rsidR="00304F54" w:rsidRPr="003B18A1" w:rsidRDefault="00EA7BEE" w:rsidP="008B5BE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e by sharing some</w:t>
      </w:r>
      <w:r w:rsidR="00420A38" w:rsidRPr="003B18A1">
        <w:rPr>
          <w:rFonts w:cstheme="minorHAnsi"/>
          <w:sz w:val="24"/>
          <w:szCs w:val="24"/>
        </w:rPr>
        <w:t xml:space="preserve"> things </w:t>
      </w:r>
      <w:r>
        <w:rPr>
          <w:rFonts w:cstheme="minorHAnsi"/>
          <w:sz w:val="24"/>
          <w:szCs w:val="24"/>
        </w:rPr>
        <w:t xml:space="preserve">I am grateful for </w:t>
      </w:r>
      <w:r w:rsidR="00420A38" w:rsidRPr="003B18A1">
        <w:rPr>
          <w:rFonts w:cstheme="minorHAnsi"/>
          <w:sz w:val="24"/>
          <w:szCs w:val="24"/>
        </w:rPr>
        <w:t xml:space="preserve">first. Can use a white board, chalk board, or just discuss out loud. </w:t>
      </w:r>
    </w:p>
    <w:p w14:paraId="79DDEAF9" w14:textId="77777777" w:rsidR="00AC3804" w:rsidRPr="00EC3249" w:rsidRDefault="00AC3804" w:rsidP="00AC380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DC9043" w14:textId="39827054" w:rsidR="006A7FDE" w:rsidRDefault="00DB625A" w:rsidP="00100F7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. </w:t>
      </w:r>
      <w:r w:rsidR="003B18A1">
        <w:rPr>
          <w:rFonts w:cstheme="minorHAnsi"/>
          <w:b/>
          <w:sz w:val="24"/>
          <w:szCs w:val="24"/>
        </w:rPr>
        <w:t>Topic #3</w:t>
      </w:r>
      <w:r w:rsidR="00B52290">
        <w:rPr>
          <w:rFonts w:cstheme="minorHAnsi"/>
          <w:b/>
          <w:sz w:val="24"/>
          <w:szCs w:val="24"/>
        </w:rPr>
        <w:t xml:space="preserve"> (</w:t>
      </w:r>
      <w:r w:rsidR="00B45CFA">
        <w:rPr>
          <w:rFonts w:cstheme="minorHAnsi"/>
          <w:b/>
          <w:sz w:val="24"/>
          <w:szCs w:val="24"/>
        </w:rPr>
        <w:t>5</w:t>
      </w:r>
      <w:r w:rsidR="006A7FDE" w:rsidRPr="00EC3249">
        <w:rPr>
          <w:rFonts w:cstheme="minorHAnsi"/>
          <w:b/>
          <w:sz w:val="24"/>
          <w:szCs w:val="24"/>
        </w:rPr>
        <w:t xml:space="preserve"> minutes)</w:t>
      </w:r>
      <w:r w:rsidR="006A7FDE">
        <w:rPr>
          <w:rFonts w:cstheme="minorHAnsi"/>
          <w:b/>
          <w:sz w:val="24"/>
          <w:szCs w:val="24"/>
        </w:rPr>
        <w:t xml:space="preserve"> </w:t>
      </w:r>
      <w:r w:rsidR="00100F7A">
        <w:rPr>
          <w:rFonts w:cstheme="minorHAnsi"/>
          <w:b/>
          <w:sz w:val="24"/>
          <w:szCs w:val="24"/>
        </w:rPr>
        <w:t>- The Flight or Fight response and Deep Breathing</w:t>
      </w:r>
    </w:p>
    <w:p w14:paraId="54062757" w14:textId="77777777" w:rsidR="00100F7A" w:rsidRPr="00EC3249" w:rsidRDefault="00100F7A" w:rsidP="00100F7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4F3855" w14:textId="77777777" w:rsidR="00165DC3" w:rsidRDefault="56CB7548" w:rsidP="00C228FB">
      <w:pPr>
        <w:rPr>
          <w:b/>
          <w:bCs/>
          <w:sz w:val="24"/>
          <w:szCs w:val="24"/>
        </w:rPr>
      </w:pPr>
      <w:r w:rsidRPr="00165DC3">
        <w:rPr>
          <w:b/>
          <w:bCs/>
          <w:sz w:val="24"/>
          <w:szCs w:val="24"/>
        </w:rPr>
        <w:t>Explanation:</w:t>
      </w:r>
      <w:r w:rsidR="00A8293F" w:rsidRPr="00165DC3">
        <w:rPr>
          <w:b/>
          <w:bCs/>
          <w:sz w:val="24"/>
          <w:szCs w:val="24"/>
        </w:rPr>
        <w:t xml:space="preserve"> </w:t>
      </w:r>
    </w:p>
    <w:p w14:paraId="71DB3533" w14:textId="77777777" w:rsidR="00992967" w:rsidRPr="00992967" w:rsidRDefault="0032025D" w:rsidP="008B5BE3">
      <w:pPr>
        <w:pStyle w:val="ListParagraph"/>
        <w:numPr>
          <w:ilvl w:val="0"/>
          <w:numId w:val="10"/>
        </w:numPr>
        <w:rPr>
          <w:rFonts w:eastAsia="Times New Roman" w:cs="Arial"/>
          <w:sz w:val="24"/>
          <w:szCs w:val="24"/>
        </w:rPr>
      </w:pPr>
      <w:r w:rsidRPr="003B18A1">
        <w:rPr>
          <w:rFonts w:cs="Arial"/>
          <w:bCs/>
          <w:sz w:val="24"/>
          <w:szCs w:val="24"/>
        </w:rPr>
        <w:t>When we lived as hunter-</w:t>
      </w:r>
      <w:r w:rsidR="007B39AC" w:rsidRPr="003B18A1">
        <w:rPr>
          <w:rFonts w:cs="Arial"/>
          <w:bCs/>
          <w:sz w:val="24"/>
          <w:szCs w:val="24"/>
        </w:rPr>
        <w:t>gatherers, a response known as the flight or fight response was often necessary to keep humans safe and alive.  If a p</w:t>
      </w:r>
      <w:r w:rsidR="001D2129" w:rsidRPr="003B18A1">
        <w:rPr>
          <w:rFonts w:cs="Arial"/>
          <w:bCs/>
          <w:sz w:val="24"/>
          <w:szCs w:val="24"/>
        </w:rPr>
        <w:t>erson saw a tiger coming towards</w:t>
      </w:r>
      <w:r w:rsidR="007B39AC" w:rsidRPr="003B18A1">
        <w:rPr>
          <w:rFonts w:cs="Arial"/>
          <w:bCs/>
          <w:sz w:val="24"/>
          <w:szCs w:val="24"/>
        </w:rPr>
        <w:t xml:space="preserve"> her, she would have to decide whether to fight that tiger or run for her life.  Today, our bodies</w:t>
      </w:r>
      <w:r w:rsidR="001D2129" w:rsidRPr="003B18A1">
        <w:rPr>
          <w:rFonts w:cs="Arial"/>
          <w:bCs/>
          <w:sz w:val="24"/>
          <w:szCs w:val="24"/>
        </w:rPr>
        <w:t xml:space="preserve"> and minds</w:t>
      </w:r>
      <w:r w:rsidR="007B39AC" w:rsidRPr="003B18A1">
        <w:rPr>
          <w:rFonts w:cs="Arial"/>
          <w:bCs/>
          <w:sz w:val="24"/>
          <w:szCs w:val="24"/>
        </w:rPr>
        <w:t xml:space="preserve"> still have this same reaction to other </w:t>
      </w:r>
      <w:r w:rsidR="00EB2402" w:rsidRPr="003B18A1">
        <w:rPr>
          <w:rFonts w:cs="Arial"/>
          <w:bCs/>
          <w:sz w:val="24"/>
          <w:szCs w:val="24"/>
        </w:rPr>
        <w:t xml:space="preserve">experiences in </w:t>
      </w:r>
      <w:r w:rsidR="00E31398" w:rsidRPr="003B18A1">
        <w:rPr>
          <w:rFonts w:cs="Arial"/>
          <w:bCs/>
          <w:sz w:val="24"/>
          <w:szCs w:val="24"/>
        </w:rPr>
        <w:t>o</w:t>
      </w:r>
      <w:r w:rsidR="00EB2402" w:rsidRPr="003B18A1">
        <w:rPr>
          <w:rFonts w:cs="Arial"/>
          <w:bCs/>
          <w:sz w:val="24"/>
          <w:szCs w:val="24"/>
        </w:rPr>
        <w:t xml:space="preserve">ur life that aren’t actually a tiger-for example, </w:t>
      </w:r>
      <w:r w:rsidR="00E31398" w:rsidRPr="003B18A1">
        <w:rPr>
          <w:rFonts w:cs="Arial"/>
          <w:bCs/>
          <w:sz w:val="24"/>
          <w:szCs w:val="24"/>
        </w:rPr>
        <w:t>having to take a test for school, hearing people yelling at each other, or sometimes, for no reason we can tell-it just happens</w:t>
      </w:r>
      <w:r w:rsidR="00EB2402" w:rsidRPr="003B18A1">
        <w:rPr>
          <w:rFonts w:cs="Arial"/>
          <w:bCs/>
          <w:sz w:val="24"/>
          <w:szCs w:val="24"/>
        </w:rPr>
        <w:t>-our</w:t>
      </w:r>
      <w:r w:rsidR="00992967">
        <w:rPr>
          <w:rFonts w:cs="Arial"/>
          <w:bCs/>
          <w:sz w:val="24"/>
          <w:szCs w:val="24"/>
        </w:rPr>
        <w:t xml:space="preserve"> hearts might beat extra fast, our palms might get sweaty</w:t>
      </w:r>
      <w:proofErr w:type="gramStart"/>
      <w:r w:rsidR="00992967">
        <w:rPr>
          <w:rFonts w:cs="Arial"/>
          <w:bCs/>
          <w:sz w:val="24"/>
          <w:szCs w:val="24"/>
        </w:rPr>
        <w:t>,  or</w:t>
      </w:r>
      <w:proofErr w:type="gramEnd"/>
      <w:r w:rsidR="00992967">
        <w:rPr>
          <w:rFonts w:cs="Arial"/>
          <w:bCs/>
          <w:sz w:val="24"/>
          <w:szCs w:val="24"/>
        </w:rPr>
        <w:t xml:space="preserve"> we might feel like we</w:t>
      </w:r>
      <w:r w:rsidR="00EB2402" w:rsidRPr="003B18A1">
        <w:rPr>
          <w:rFonts w:cs="Arial"/>
          <w:bCs/>
          <w:sz w:val="24"/>
          <w:szCs w:val="24"/>
        </w:rPr>
        <w:t xml:space="preserve"> just want to run</w:t>
      </w:r>
      <w:r w:rsidR="00E31398" w:rsidRPr="003B18A1">
        <w:rPr>
          <w:rFonts w:cs="Arial"/>
          <w:bCs/>
          <w:sz w:val="24"/>
          <w:szCs w:val="24"/>
        </w:rPr>
        <w:t xml:space="preserve">. </w:t>
      </w:r>
      <w:r w:rsidR="00A8293F" w:rsidRPr="003B18A1">
        <w:rPr>
          <w:rFonts w:cs="Arial"/>
          <w:bCs/>
          <w:sz w:val="24"/>
          <w:szCs w:val="24"/>
        </w:rPr>
        <w:t xml:space="preserve">When we breathe deeply, we get more oxygen into our bodies, allowing our bodies to calm down </w:t>
      </w:r>
    </w:p>
    <w:p w14:paraId="5F4F8D34" w14:textId="77777777" w:rsidR="00986834" w:rsidRPr="00986834" w:rsidRDefault="00986834" w:rsidP="008B5BE3">
      <w:pPr>
        <w:pStyle w:val="ListParagraph"/>
        <w:numPr>
          <w:ilvl w:val="0"/>
          <w:numId w:val="10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One of benefits </w:t>
      </w:r>
      <w:r w:rsidR="00C228FB"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>of </w:t>
      </w:r>
      <w:r>
        <w:rPr>
          <w:rFonts w:eastAsia="Times New Roman" w:cs="Arial"/>
          <w:bCs/>
          <w:color w:val="222222"/>
          <w:sz w:val="24"/>
          <w:szCs w:val="24"/>
          <w:shd w:val="clear" w:color="auto" w:fill="FFFFFF"/>
        </w:rPr>
        <w:t xml:space="preserve">mindfulness is that it helps </w:t>
      </w:r>
      <w:r w:rsidR="00C228FB"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>to get yourself from “flight, fight or freeze” mode back to “rest and digest” mode. </w:t>
      </w:r>
    </w:p>
    <w:p w14:paraId="7B506A5F" w14:textId="77777777" w:rsidR="00986834" w:rsidRPr="00986834" w:rsidRDefault="00C228FB" w:rsidP="008B5BE3">
      <w:pPr>
        <w:pStyle w:val="ListParagraph"/>
        <w:numPr>
          <w:ilvl w:val="0"/>
          <w:numId w:val="10"/>
        </w:numPr>
        <w:rPr>
          <w:rFonts w:eastAsia="Times New Roman" w:cs="Arial"/>
          <w:sz w:val="24"/>
          <w:szCs w:val="24"/>
        </w:rPr>
      </w:pPr>
      <w:r w:rsidRPr="003B18A1">
        <w:rPr>
          <w:rFonts w:eastAsia="Times New Roman" w:cs="Arial"/>
          <w:bCs/>
          <w:color w:val="222222"/>
          <w:sz w:val="24"/>
          <w:szCs w:val="24"/>
          <w:shd w:val="clear" w:color="auto" w:fill="FFFFFF"/>
        </w:rPr>
        <w:t>Deep breathing</w:t>
      </w:r>
      <w:r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> helps get more oxygen into your bloodstream, opening up your capillaries. It has a physical effect on your </w:t>
      </w:r>
      <w:r w:rsidRPr="003B18A1">
        <w:rPr>
          <w:rFonts w:eastAsia="Times New Roman" w:cs="Arial"/>
          <w:bCs/>
          <w:color w:val="222222"/>
          <w:sz w:val="24"/>
          <w:szCs w:val="24"/>
          <w:shd w:val="clear" w:color="auto" w:fill="FFFFFF"/>
        </w:rPr>
        <w:t>body</w:t>
      </w:r>
      <w:r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> to help you </w:t>
      </w:r>
      <w:r w:rsidRPr="003B18A1">
        <w:rPr>
          <w:rFonts w:eastAsia="Times New Roman" w:cs="Arial"/>
          <w:bCs/>
          <w:color w:val="222222"/>
          <w:sz w:val="24"/>
          <w:szCs w:val="24"/>
          <w:shd w:val="clear" w:color="auto" w:fill="FFFFFF"/>
        </w:rPr>
        <w:t>calm</w:t>
      </w:r>
      <w:r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> down and lower stress.</w:t>
      </w:r>
      <w:r w:rsidR="0098683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687FADA" w14:textId="77777777" w:rsidR="00986834" w:rsidRDefault="00986834" w:rsidP="00986834">
      <w:pPr>
        <w:pStyle w:val="ListParagraph"/>
        <w:rPr>
          <w:rFonts w:eastAsia="Times New Roman" w:cs="Arial"/>
          <w:color w:val="222222"/>
          <w:sz w:val="24"/>
          <w:szCs w:val="24"/>
          <w:shd w:val="clear" w:color="auto" w:fill="FFFFFF"/>
        </w:rPr>
      </w:pPr>
    </w:p>
    <w:p w14:paraId="48B3D83D" w14:textId="6DCA2431" w:rsidR="00C228FB" w:rsidRPr="003B18A1" w:rsidRDefault="00986834" w:rsidP="00986834">
      <w:pPr>
        <w:pStyle w:val="ListParagrap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Note: </w:t>
      </w:r>
      <w:r w:rsidR="00033395"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>modify shorter or longer. Simpler/more complicated-depending on age</w:t>
      </w:r>
      <w:r w:rsidR="00AE092E">
        <w:rPr>
          <w:rFonts w:eastAsia="Times New Roman" w:cs="Arial"/>
          <w:color w:val="222222"/>
          <w:sz w:val="24"/>
          <w:szCs w:val="24"/>
          <w:shd w:val="clear" w:color="auto" w:fill="FFFFFF"/>
        </w:rPr>
        <w:t>/maturity/attention span</w:t>
      </w:r>
      <w:r w:rsidR="00033395" w:rsidRPr="003B18A1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of children</w:t>
      </w:r>
    </w:p>
    <w:p w14:paraId="6BF76C76" w14:textId="0152690B" w:rsidR="00853726" w:rsidRDefault="00853726" w:rsidP="56CB7548">
      <w:pPr>
        <w:rPr>
          <w:b/>
          <w:bCs/>
          <w:sz w:val="24"/>
          <w:szCs w:val="24"/>
        </w:rPr>
      </w:pPr>
    </w:p>
    <w:p w14:paraId="3E3FA45E" w14:textId="77777777" w:rsidR="007A439A" w:rsidRDefault="007A439A" w:rsidP="00033579">
      <w:pPr>
        <w:rPr>
          <w:b/>
          <w:bCs/>
          <w:sz w:val="24"/>
          <w:szCs w:val="24"/>
        </w:rPr>
      </w:pPr>
    </w:p>
    <w:p w14:paraId="0213EE44" w14:textId="77777777" w:rsidR="007A439A" w:rsidRDefault="007A439A" w:rsidP="00033579">
      <w:pPr>
        <w:rPr>
          <w:b/>
          <w:bCs/>
          <w:sz w:val="24"/>
          <w:szCs w:val="24"/>
        </w:rPr>
      </w:pPr>
    </w:p>
    <w:p w14:paraId="1BC8E607" w14:textId="42E0ACB1" w:rsidR="003B18A1" w:rsidRDefault="007A439A" w:rsidP="000335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dfulness Activities </w:t>
      </w:r>
      <w:r w:rsidR="003B18A1">
        <w:rPr>
          <w:b/>
          <w:bCs/>
          <w:sz w:val="24"/>
          <w:szCs w:val="24"/>
        </w:rPr>
        <w:t xml:space="preserve"> </w:t>
      </w:r>
      <w:r w:rsidR="00BD1F1C">
        <w:rPr>
          <w:b/>
          <w:bCs/>
          <w:sz w:val="24"/>
          <w:szCs w:val="24"/>
        </w:rPr>
        <w:t>-</w:t>
      </w:r>
    </w:p>
    <w:p w14:paraId="28780B6D" w14:textId="56808492" w:rsidR="00635EC5" w:rsidRPr="00700309" w:rsidRDefault="00033395" w:rsidP="008B5BE3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00309">
        <w:rPr>
          <w:bCs/>
          <w:sz w:val="24"/>
          <w:szCs w:val="24"/>
        </w:rPr>
        <w:lastRenderedPageBreak/>
        <w:t>Candle Breath</w:t>
      </w:r>
      <w:r w:rsidR="00A118D8" w:rsidRPr="00700309">
        <w:rPr>
          <w:bCs/>
          <w:sz w:val="24"/>
          <w:szCs w:val="24"/>
        </w:rPr>
        <w:t>-</w:t>
      </w:r>
      <w:r w:rsidR="008B1E12" w:rsidRPr="00700309">
        <w:rPr>
          <w:bCs/>
          <w:sz w:val="24"/>
          <w:szCs w:val="24"/>
        </w:rPr>
        <w:t>Have children bring one or two fin</w:t>
      </w:r>
      <w:r w:rsidR="00635EC5" w:rsidRPr="00700309">
        <w:rPr>
          <w:bCs/>
          <w:sz w:val="24"/>
          <w:szCs w:val="24"/>
        </w:rPr>
        <w:t xml:space="preserve">gers up to lips as they </w:t>
      </w:r>
      <w:r w:rsidR="008B1E12" w:rsidRPr="00700309">
        <w:rPr>
          <w:bCs/>
          <w:sz w:val="24"/>
          <w:szCs w:val="24"/>
        </w:rPr>
        <w:t>in</w:t>
      </w:r>
      <w:r w:rsidR="00635EC5" w:rsidRPr="00700309">
        <w:rPr>
          <w:bCs/>
          <w:sz w:val="24"/>
          <w:szCs w:val="24"/>
        </w:rPr>
        <w:t>hale</w:t>
      </w:r>
      <w:r w:rsidR="008B1E12" w:rsidRPr="00700309">
        <w:rPr>
          <w:bCs/>
          <w:sz w:val="24"/>
          <w:szCs w:val="24"/>
        </w:rPr>
        <w:t xml:space="preserve"> deeply, then “blow out” candle with </w:t>
      </w:r>
      <w:r w:rsidR="00635EC5" w:rsidRPr="00700309">
        <w:rPr>
          <w:bCs/>
          <w:sz w:val="24"/>
          <w:szCs w:val="24"/>
        </w:rPr>
        <w:t xml:space="preserve">a big </w:t>
      </w:r>
      <w:r w:rsidR="008B1E12" w:rsidRPr="00700309">
        <w:rPr>
          <w:bCs/>
          <w:sz w:val="24"/>
          <w:szCs w:val="24"/>
        </w:rPr>
        <w:t xml:space="preserve">exhale. </w:t>
      </w:r>
      <w:r w:rsidR="00635EC5" w:rsidRPr="00700309">
        <w:rPr>
          <w:bCs/>
          <w:sz w:val="24"/>
          <w:szCs w:val="24"/>
        </w:rPr>
        <w:t xml:space="preserve"> Repeat several times. </w:t>
      </w:r>
    </w:p>
    <w:p w14:paraId="6E17BD8D" w14:textId="1171D24F" w:rsidR="00226C74" w:rsidRPr="00474487" w:rsidRDefault="00A118D8" w:rsidP="0047448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00309">
        <w:rPr>
          <w:bCs/>
          <w:sz w:val="24"/>
          <w:szCs w:val="24"/>
        </w:rPr>
        <w:t xml:space="preserve">Ocean Breathing-see Bari </w:t>
      </w:r>
      <w:proofErr w:type="spellStart"/>
      <w:r w:rsidRPr="00700309">
        <w:rPr>
          <w:bCs/>
          <w:sz w:val="24"/>
          <w:szCs w:val="24"/>
        </w:rPr>
        <w:t>Koral</w:t>
      </w:r>
      <w:proofErr w:type="spellEnd"/>
      <w:r w:rsidRPr="00700309">
        <w:rPr>
          <w:bCs/>
          <w:sz w:val="24"/>
          <w:szCs w:val="24"/>
        </w:rPr>
        <w:t xml:space="preserve"> YouTube-guided meditation </w:t>
      </w:r>
      <w:hyperlink r:id="rId19" w:history="1">
        <w:r w:rsidR="00226C74" w:rsidRPr="00226C74">
          <w:rPr>
            <w:rStyle w:val="Hyperlink"/>
            <w:rFonts w:eastAsia="Times New Roman" w:cs="Times New Roman"/>
          </w:rPr>
          <w:t>https://www.youtube.com/watch?v=6If7zcLsEV4&amp;t=69s</w:t>
        </w:r>
      </w:hyperlink>
    </w:p>
    <w:p w14:paraId="619103F4" w14:textId="47967475" w:rsidR="008B5BE3" w:rsidRDefault="008B5BE3" w:rsidP="008B5BE3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ergy Tapping with “I am Peace”</w:t>
      </w:r>
      <w:r w:rsidR="00AB3A39">
        <w:rPr>
          <w:bCs/>
          <w:sz w:val="24"/>
          <w:szCs w:val="24"/>
        </w:rPr>
        <w:t xml:space="preserve"> or “I am Calm”</w:t>
      </w:r>
    </w:p>
    <w:p w14:paraId="7CB8BF85" w14:textId="4E6E98E1" w:rsidR="00645BAE" w:rsidRDefault="00645BAE" w:rsidP="008B5BE3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pping on </w:t>
      </w:r>
      <w:r w:rsidR="008B5BE3">
        <w:rPr>
          <w:bCs/>
          <w:sz w:val="24"/>
          <w:szCs w:val="24"/>
        </w:rPr>
        <w:t>wrist</w:t>
      </w:r>
      <w:r>
        <w:rPr>
          <w:bCs/>
          <w:sz w:val="24"/>
          <w:szCs w:val="24"/>
        </w:rPr>
        <w:t>, say:</w:t>
      </w:r>
    </w:p>
    <w:p w14:paraId="6F1FB62C" w14:textId="56983E43" w:rsidR="008B5BE3" w:rsidRDefault="00645BAE" w:rsidP="00645BAE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ace begins with me</w:t>
      </w:r>
    </w:p>
    <w:p w14:paraId="29996E60" w14:textId="6774E297" w:rsidR="00645BAE" w:rsidRDefault="00645BAE" w:rsidP="00645BAE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ace is above me, peace is below me </w:t>
      </w:r>
      <w:r w:rsidR="00AB3A39">
        <w:rPr>
          <w:bCs/>
          <w:sz w:val="24"/>
          <w:szCs w:val="24"/>
        </w:rPr>
        <w:t>(if you want, think of a picture a blue ball of light in front of you</w:t>
      </w:r>
      <w:r w:rsidR="009D7F42">
        <w:rPr>
          <w:bCs/>
          <w:sz w:val="24"/>
          <w:szCs w:val="24"/>
        </w:rPr>
        <w:t>-or anything that makes you think of peace or that makes you feel calm-the ocean, the sky</w:t>
      </w:r>
      <w:r w:rsidR="00AB3A39">
        <w:rPr>
          <w:bCs/>
          <w:sz w:val="24"/>
          <w:szCs w:val="24"/>
        </w:rPr>
        <w:t>)</w:t>
      </w:r>
    </w:p>
    <w:p w14:paraId="4F95BA0F" w14:textId="7316FE7E" w:rsidR="00AB3A39" w:rsidRDefault="00AB3A39" w:rsidP="00645BAE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ace is in front of me, peace is behind me </w:t>
      </w:r>
      <w:r w:rsidR="00132ED9">
        <w:rPr>
          <w:bCs/>
          <w:sz w:val="24"/>
          <w:szCs w:val="24"/>
        </w:rPr>
        <w:t>(now the blue ball of light is here)</w:t>
      </w:r>
    </w:p>
    <w:p w14:paraId="71FE9387" w14:textId="07D4E99C" w:rsidR="00AB3A39" w:rsidRDefault="00132ED9" w:rsidP="00645BAE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ace is to my left, peace is to my right,</w:t>
      </w:r>
    </w:p>
    <w:p w14:paraId="542E1B29" w14:textId="0163C0D0" w:rsidR="00132ED9" w:rsidRDefault="00132ED9" w:rsidP="00645BAE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ace is all around me</w:t>
      </w:r>
    </w:p>
    <w:p w14:paraId="19173454" w14:textId="77777777" w:rsidR="004D04CF" w:rsidRDefault="00132ED9" w:rsidP="004D04CF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peace </w:t>
      </w:r>
    </w:p>
    <w:p w14:paraId="4CE24477" w14:textId="2A3F297F" w:rsidR="00CF35C8" w:rsidRPr="004D04CF" w:rsidRDefault="00132ED9" w:rsidP="004D04CF">
      <w:pPr>
        <w:ind w:left="1800"/>
        <w:rPr>
          <w:bCs/>
          <w:sz w:val="24"/>
          <w:szCs w:val="24"/>
        </w:rPr>
      </w:pPr>
      <w:r w:rsidRPr="004D04CF">
        <w:rPr>
          <w:bCs/>
          <w:sz w:val="24"/>
          <w:szCs w:val="24"/>
        </w:rPr>
        <w:t xml:space="preserve">Repeat phrases on other energy points on body: </w:t>
      </w:r>
    </w:p>
    <w:p w14:paraId="7100B0F7" w14:textId="1F696D30" w:rsidR="00132ED9" w:rsidRPr="00CF35C8" w:rsidRDefault="00132ED9" w:rsidP="00CF35C8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CF35C8">
        <w:rPr>
          <w:bCs/>
          <w:sz w:val="24"/>
          <w:szCs w:val="24"/>
        </w:rPr>
        <w:t xml:space="preserve">Forehead </w:t>
      </w:r>
    </w:p>
    <w:p w14:paraId="740E6C28" w14:textId="61C00010" w:rsidR="00132ED9" w:rsidRPr="00E60EC2" w:rsidRDefault="00E60EC2" w:rsidP="00E60EC2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E60EC2">
        <w:rPr>
          <w:bCs/>
          <w:sz w:val="24"/>
          <w:szCs w:val="24"/>
        </w:rPr>
        <w:t>Space</w:t>
      </w:r>
      <w:r w:rsidR="009D7F42">
        <w:rPr>
          <w:bCs/>
          <w:sz w:val="24"/>
          <w:szCs w:val="24"/>
        </w:rPr>
        <w:t xml:space="preserve"> between nose and</w:t>
      </w:r>
      <w:r w:rsidRPr="00E60EC2">
        <w:rPr>
          <w:bCs/>
          <w:sz w:val="24"/>
          <w:szCs w:val="24"/>
        </w:rPr>
        <w:t xml:space="preserve"> lips</w:t>
      </w:r>
    </w:p>
    <w:p w14:paraId="25581484" w14:textId="5B2039B0" w:rsidR="00E60EC2" w:rsidRPr="00E60EC2" w:rsidRDefault="00E60EC2" w:rsidP="00E60EC2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E60EC2">
        <w:rPr>
          <w:bCs/>
          <w:sz w:val="24"/>
          <w:szCs w:val="24"/>
        </w:rPr>
        <w:t>Chin</w:t>
      </w:r>
    </w:p>
    <w:p w14:paraId="65F04809" w14:textId="142F2C3A" w:rsidR="00E60EC2" w:rsidRPr="00E60EC2" w:rsidRDefault="00E60EC2" w:rsidP="00E60EC2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E60EC2">
        <w:rPr>
          <w:bCs/>
          <w:sz w:val="24"/>
          <w:szCs w:val="24"/>
        </w:rPr>
        <w:t xml:space="preserve">Chest </w:t>
      </w:r>
    </w:p>
    <w:p w14:paraId="716AB97B" w14:textId="18BC28EA" w:rsidR="00645BAE" w:rsidRPr="00CF35C8" w:rsidRDefault="00E60EC2" w:rsidP="007A439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k kids how they feel compared to before the exercise? Better? More relaxed? Happier? </w:t>
      </w:r>
    </w:p>
    <w:p w14:paraId="722C33B3" w14:textId="6E8D4FEA" w:rsidR="00853726" w:rsidRPr="00CF35C8" w:rsidRDefault="007C6497" w:rsidP="007A439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CF35C8">
        <w:rPr>
          <w:bCs/>
          <w:sz w:val="24"/>
          <w:szCs w:val="24"/>
        </w:rPr>
        <w:t>Guided Meditation: Rainbow Relaxation –uses color of rainbow to get kids to imagine</w:t>
      </w:r>
      <w:r w:rsidR="00DB625A" w:rsidRPr="00CF35C8">
        <w:rPr>
          <w:bCs/>
          <w:sz w:val="24"/>
          <w:szCs w:val="24"/>
        </w:rPr>
        <w:t>, be mindful and be calm</w:t>
      </w:r>
    </w:p>
    <w:p w14:paraId="634FA051" w14:textId="408389AB" w:rsidR="001F24E0" w:rsidRPr="00CF35C8" w:rsidRDefault="001F24E0" w:rsidP="007A439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CF35C8">
        <w:rPr>
          <w:bCs/>
          <w:sz w:val="24"/>
          <w:szCs w:val="24"/>
        </w:rPr>
        <w:t xml:space="preserve">Loving Kindness Meditation: sending love and good energy first to those we love (parents, aunts, uncles, etc.), then to friends, then to </w:t>
      </w:r>
      <w:r w:rsidR="00965F95">
        <w:rPr>
          <w:bCs/>
          <w:sz w:val="24"/>
          <w:szCs w:val="24"/>
        </w:rPr>
        <w:t>someone who has</w:t>
      </w:r>
      <w:r w:rsidRPr="00CF35C8">
        <w:rPr>
          <w:bCs/>
          <w:sz w:val="24"/>
          <w:szCs w:val="24"/>
        </w:rPr>
        <w:t xml:space="preserve"> hurt your feelings</w:t>
      </w:r>
      <w:r w:rsidR="00965F95">
        <w:rPr>
          <w:bCs/>
          <w:sz w:val="24"/>
          <w:szCs w:val="24"/>
        </w:rPr>
        <w:t xml:space="preserve"> or made you angry,</w:t>
      </w:r>
      <w:bookmarkStart w:id="0" w:name="_GoBack"/>
      <w:bookmarkEnd w:id="0"/>
      <w:r w:rsidR="00E82312" w:rsidRPr="00CF35C8">
        <w:rPr>
          <w:bCs/>
          <w:sz w:val="24"/>
          <w:szCs w:val="24"/>
        </w:rPr>
        <w:t xml:space="preserve"> imagining all the best in life for them-happiness, health, love; then to yourself-imagine all the best for yourself-love, health, happiness. &lt;3 </w:t>
      </w:r>
    </w:p>
    <w:p w14:paraId="3E458287" w14:textId="2641217F" w:rsidR="00E82312" w:rsidRDefault="00E82312" w:rsidP="00E823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ga with Tim </w:t>
      </w:r>
      <w:r w:rsidR="007A439A">
        <w:rPr>
          <w:bCs/>
          <w:sz w:val="24"/>
          <w:szCs w:val="24"/>
        </w:rPr>
        <w:t xml:space="preserve">Loving Kindness </w:t>
      </w:r>
      <w:r>
        <w:rPr>
          <w:bCs/>
          <w:sz w:val="24"/>
          <w:szCs w:val="24"/>
        </w:rPr>
        <w:t xml:space="preserve">meditation reference: </w:t>
      </w:r>
    </w:p>
    <w:p w14:paraId="1E640B79" w14:textId="77777777" w:rsidR="003A208F" w:rsidRDefault="003A208F" w:rsidP="003A208F">
      <w:pPr>
        <w:rPr>
          <w:rFonts w:eastAsia="Times New Roman" w:cs="Times New Roman"/>
        </w:rPr>
      </w:pPr>
      <w:hyperlink r:id="rId20" w:history="1">
        <w:r>
          <w:rPr>
            <w:rStyle w:val="Hyperlink"/>
            <w:rFonts w:eastAsia="Times New Roman" w:cs="Times New Roman"/>
          </w:rPr>
          <w:t>https://www.youtube.com/watch?v=47RVQekYubM&amp;list=PL9T0rODp2rcswe0XDh-DertoV-UcniUoS&amp;index=5</w:t>
        </w:r>
      </w:hyperlink>
    </w:p>
    <w:p w14:paraId="69B6795D" w14:textId="77777777" w:rsidR="00E82312" w:rsidRPr="00E82312" w:rsidRDefault="00E82312" w:rsidP="00E82312">
      <w:pPr>
        <w:rPr>
          <w:bCs/>
          <w:sz w:val="24"/>
          <w:szCs w:val="24"/>
        </w:rPr>
      </w:pPr>
    </w:p>
    <w:p w14:paraId="519E9626" w14:textId="77777777" w:rsidR="00EC3249" w:rsidRPr="00EC3249" w:rsidRDefault="00EC3249" w:rsidP="00587732">
      <w:pPr>
        <w:pStyle w:val="NoSpacing"/>
        <w:rPr>
          <w:rFonts w:cstheme="minorHAnsi"/>
          <w:b/>
          <w:sz w:val="24"/>
          <w:szCs w:val="24"/>
        </w:rPr>
      </w:pPr>
    </w:p>
    <w:p w14:paraId="1D707583" w14:textId="4367DD12" w:rsidR="007C3464" w:rsidRDefault="00587732" w:rsidP="00587732">
      <w:pPr>
        <w:pStyle w:val="NoSpacing"/>
        <w:rPr>
          <w:rFonts w:cstheme="minorHAnsi"/>
          <w:b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t>Wrap Up</w:t>
      </w:r>
      <w:r w:rsidR="007801B7" w:rsidRPr="00EC3249">
        <w:rPr>
          <w:rFonts w:cstheme="minorHAnsi"/>
          <w:b/>
          <w:sz w:val="24"/>
          <w:szCs w:val="24"/>
        </w:rPr>
        <w:t xml:space="preserve"> </w:t>
      </w:r>
      <w:r w:rsidR="00B52290">
        <w:rPr>
          <w:rFonts w:cstheme="minorHAnsi"/>
          <w:b/>
          <w:sz w:val="24"/>
          <w:szCs w:val="24"/>
        </w:rPr>
        <w:t xml:space="preserve">- </w:t>
      </w:r>
      <w:r w:rsidR="007801B7" w:rsidRPr="00EC3249">
        <w:rPr>
          <w:rFonts w:cstheme="minorHAnsi"/>
          <w:b/>
          <w:sz w:val="24"/>
          <w:szCs w:val="24"/>
        </w:rPr>
        <w:t>(5 minutes)</w:t>
      </w:r>
    </w:p>
    <w:p w14:paraId="35594870" w14:textId="028992C2" w:rsidR="00327F6D" w:rsidRPr="00612636" w:rsidRDefault="00612636" w:rsidP="008B5BE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E092E">
        <w:rPr>
          <w:rFonts w:cstheme="minorHAnsi"/>
          <w:sz w:val="24"/>
          <w:szCs w:val="24"/>
        </w:rPr>
        <w:t xml:space="preserve">Do a brief review </w:t>
      </w:r>
      <w:r>
        <w:rPr>
          <w:rFonts w:cstheme="minorHAnsi"/>
          <w:sz w:val="24"/>
          <w:szCs w:val="24"/>
        </w:rPr>
        <w:t>of the different mindfulness techniques we learned today</w:t>
      </w:r>
    </w:p>
    <w:p w14:paraId="644CC487" w14:textId="02A33A60" w:rsidR="007C3464" w:rsidRPr="00B57C5A" w:rsidRDefault="007C3464" w:rsidP="008B5BE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57C5A">
        <w:rPr>
          <w:rFonts w:cstheme="minorHAnsi"/>
          <w:sz w:val="24"/>
          <w:szCs w:val="24"/>
        </w:rPr>
        <w:t>Ask</w:t>
      </w:r>
      <w:r w:rsidR="00327F6D">
        <w:rPr>
          <w:rFonts w:cstheme="minorHAnsi"/>
          <w:sz w:val="24"/>
          <w:szCs w:val="24"/>
        </w:rPr>
        <w:t xml:space="preserve"> kids which </w:t>
      </w:r>
      <w:r w:rsidRPr="00B57C5A">
        <w:rPr>
          <w:rFonts w:cstheme="minorHAnsi"/>
          <w:sz w:val="24"/>
          <w:szCs w:val="24"/>
        </w:rPr>
        <w:t>was their favorite</w:t>
      </w:r>
      <w:r w:rsidR="00B50679">
        <w:rPr>
          <w:rFonts w:cstheme="minorHAnsi"/>
          <w:sz w:val="24"/>
          <w:szCs w:val="24"/>
        </w:rPr>
        <w:t xml:space="preserve"> technique/activity</w:t>
      </w:r>
    </w:p>
    <w:p w14:paraId="1F581F3E" w14:textId="7F3034AF" w:rsidR="001B48E3" w:rsidRDefault="007C3464" w:rsidP="008B5BE3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57C5A">
        <w:rPr>
          <w:rFonts w:cstheme="minorHAnsi"/>
          <w:sz w:val="24"/>
          <w:szCs w:val="24"/>
        </w:rPr>
        <w:t>Ask</w:t>
      </w:r>
      <w:r w:rsidR="00025015">
        <w:rPr>
          <w:rFonts w:cstheme="minorHAnsi"/>
          <w:sz w:val="24"/>
          <w:szCs w:val="24"/>
        </w:rPr>
        <w:t xml:space="preserve"> kids where and when they could</w:t>
      </w:r>
      <w:r w:rsidR="00997F28">
        <w:rPr>
          <w:rFonts w:cstheme="minorHAnsi"/>
          <w:sz w:val="24"/>
          <w:szCs w:val="24"/>
        </w:rPr>
        <w:t xml:space="preserve"> use these techniques</w:t>
      </w:r>
      <w:r w:rsidR="000D6A88" w:rsidRPr="00B57C5A">
        <w:rPr>
          <w:rFonts w:cstheme="minorHAnsi"/>
          <w:sz w:val="24"/>
          <w:szCs w:val="24"/>
        </w:rPr>
        <w:t xml:space="preserve"> (any time-school, home, before a test, before bed, firs</w:t>
      </w:r>
      <w:r w:rsidR="001B48E3">
        <w:rPr>
          <w:rFonts w:cstheme="minorHAnsi"/>
          <w:sz w:val="24"/>
          <w:szCs w:val="24"/>
        </w:rPr>
        <w:t>t thing in the morning)</w:t>
      </w:r>
    </w:p>
    <w:p w14:paraId="5D6C9F27" w14:textId="77777777" w:rsidR="00025015" w:rsidRDefault="001B48E3" w:rsidP="008B5BE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E092E">
        <w:rPr>
          <w:rFonts w:cstheme="minorHAnsi"/>
          <w:sz w:val="24"/>
          <w:szCs w:val="24"/>
        </w:rPr>
        <w:t xml:space="preserve">Encourage kids </w:t>
      </w:r>
      <w:r w:rsidR="0059641E" w:rsidRPr="00AE092E">
        <w:rPr>
          <w:rFonts w:cstheme="minorHAnsi"/>
          <w:sz w:val="24"/>
          <w:szCs w:val="24"/>
        </w:rPr>
        <w:t xml:space="preserve">(if old enough) </w:t>
      </w:r>
      <w:r w:rsidRPr="00AE092E">
        <w:rPr>
          <w:rFonts w:cstheme="minorHAnsi"/>
          <w:sz w:val="24"/>
          <w:szCs w:val="24"/>
        </w:rPr>
        <w:t xml:space="preserve">to </w:t>
      </w:r>
      <w:r w:rsidR="00B57C5A" w:rsidRPr="00AE092E">
        <w:rPr>
          <w:rFonts w:cstheme="minorHAnsi"/>
          <w:sz w:val="24"/>
          <w:szCs w:val="24"/>
        </w:rPr>
        <w:t>designa</w:t>
      </w:r>
      <w:r w:rsidR="000D6A88" w:rsidRPr="00AE092E">
        <w:rPr>
          <w:rFonts w:cstheme="minorHAnsi"/>
          <w:sz w:val="24"/>
          <w:szCs w:val="24"/>
        </w:rPr>
        <w:t>te a notebook or other pap</w:t>
      </w:r>
      <w:r w:rsidR="00B57C5A" w:rsidRPr="00AE092E">
        <w:rPr>
          <w:rFonts w:cstheme="minorHAnsi"/>
          <w:sz w:val="24"/>
          <w:szCs w:val="24"/>
        </w:rPr>
        <w:t xml:space="preserve">er </w:t>
      </w:r>
      <w:r w:rsidRPr="00AE092E">
        <w:rPr>
          <w:rFonts w:cstheme="minorHAnsi"/>
          <w:sz w:val="24"/>
          <w:szCs w:val="24"/>
        </w:rPr>
        <w:t xml:space="preserve">at home </w:t>
      </w:r>
      <w:r w:rsidR="00AE092E" w:rsidRPr="00AE092E">
        <w:rPr>
          <w:rFonts w:cstheme="minorHAnsi"/>
          <w:sz w:val="24"/>
          <w:szCs w:val="24"/>
        </w:rPr>
        <w:t xml:space="preserve">to write down 3 </w:t>
      </w:r>
      <w:r w:rsidR="00B57C5A" w:rsidRPr="00AE092E">
        <w:rPr>
          <w:rFonts w:cstheme="minorHAnsi"/>
          <w:sz w:val="24"/>
          <w:szCs w:val="24"/>
        </w:rPr>
        <w:t xml:space="preserve">things they are grateful for </w:t>
      </w:r>
      <w:r w:rsidRPr="00AE092E">
        <w:rPr>
          <w:rFonts w:cstheme="minorHAnsi"/>
          <w:sz w:val="24"/>
          <w:szCs w:val="24"/>
        </w:rPr>
        <w:t xml:space="preserve">each day-bedtime is a good time </w:t>
      </w:r>
    </w:p>
    <w:p w14:paraId="2BA8AEA3" w14:textId="2B2274A2" w:rsidR="000A13FF" w:rsidRPr="00025015" w:rsidRDefault="005070A2" w:rsidP="008B5BE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5015">
        <w:rPr>
          <w:rFonts w:cstheme="minorHAnsi"/>
          <w:sz w:val="24"/>
          <w:szCs w:val="24"/>
        </w:rPr>
        <w:t xml:space="preserve">Share additional resources for today’s program and any upcoming classes. </w:t>
      </w:r>
    </w:p>
    <w:p w14:paraId="2C6809A4" w14:textId="77777777" w:rsidR="00327F6D" w:rsidRDefault="00327F6D" w:rsidP="00327F6D">
      <w:pPr>
        <w:pStyle w:val="NoSpacing"/>
        <w:rPr>
          <w:rFonts w:cstheme="minorHAnsi"/>
          <w:sz w:val="24"/>
          <w:szCs w:val="24"/>
        </w:rPr>
      </w:pPr>
    </w:p>
    <w:p w14:paraId="6554F14A" w14:textId="77777777" w:rsidR="00327F6D" w:rsidRDefault="00327F6D" w:rsidP="00327F6D">
      <w:pPr>
        <w:pStyle w:val="NoSpacing"/>
        <w:rPr>
          <w:rFonts w:cstheme="minorHAnsi"/>
          <w:b/>
          <w:sz w:val="24"/>
          <w:szCs w:val="24"/>
        </w:rPr>
      </w:pPr>
      <w:r w:rsidRPr="00700309">
        <w:rPr>
          <w:rFonts w:cstheme="minorHAnsi"/>
          <w:b/>
          <w:sz w:val="24"/>
          <w:szCs w:val="24"/>
        </w:rPr>
        <w:t xml:space="preserve">Closing Activity: </w:t>
      </w:r>
    </w:p>
    <w:p w14:paraId="06B983B8" w14:textId="77777777" w:rsidR="00327F6D" w:rsidRDefault="00327F6D" w:rsidP="008B5BE3">
      <w:pPr>
        <w:pStyle w:val="NoSpacing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327F6D">
        <w:rPr>
          <w:rFonts w:cstheme="minorHAnsi"/>
          <w:sz w:val="24"/>
          <w:szCs w:val="24"/>
        </w:rPr>
        <w:t xml:space="preserve">Guided Meditation-Star Energy (see Bari </w:t>
      </w:r>
      <w:proofErr w:type="spellStart"/>
      <w:r w:rsidRPr="00327F6D">
        <w:rPr>
          <w:rFonts w:cstheme="minorHAnsi"/>
          <w:sz w:val="24"/>
          <w:szCs w:val="24"/>
        </w:rPr>
        <w:t>Koral</w:t>
      </w:r>
      <w:proofErr w:type="spellEnd"/>
      <w:r w:rsidRPr="00327F6D">
        <w:rPr>
          <w:rFonts w:cstheme="minorHAnsi"/>
          <w:sz w:val="24"/>
          <w:szCs w:val="24"/>
        </w:rPr>
        <w:t xml:space="preserve"> YouTube</w:t>
      </w:r>
      <w:r>
        <w:rPr>
          <w:rFonts w:cstheme="minorHAnsi"/>
          <w:b/>
          <w:sz w:val="24"/>
          <w:szCs w:val="24"/>
        </w:rPr>
        <w:t xml:space="preserve">): </w:t>
      </w:r>
    </w:p>
    <w:p w14:paraId="26A713F2" w14:textId="77777777" w:rsidR="009A3806" w:rsidRPr="009A3806" w:rsidRDefault="00F13C67" w:rsidP="008B5BE3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hyperlink r:id="rId21" w:history="1">
        <w:r w:rsidR="009A3806" w:rsidRPr="009A3806">
          <w:rPr>
            <w:rStyle w:val="Hyperlink"/>
            <w:rFonts w:eastAsia="Times New Roman" w:cs="Times New Roman"/>
          </w:rPr>
          <w:t>https://www.youtube.com/watch?v=5JjGi2sL1EY&amp;t=115s</w:t>
        </w:r>
      </w:hyperlink>
    </w:p>
    <w:p w14:paraId="15FEE989" w14:textId="77777777" w:rsidR="00327F6D" w:rsidRPr="00700309" w:rsidRDefault="00327F6D" w:rsidP="00FF5892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6F51EF61" w14:textId="77777777" w:rsidR="00327F6D" w:rsidRPr="00B57C5A" w:rsidRDefault="00327F6D" w:rsidP="00327F6D">
      <w:pPr>
        <w:pStyle w:val="NoSpacing"/>
        <w:rPr>
          <w:rFonts w:cstheme="minorHAnsi"/>
          <w:sz w:val="24"/>
          <w:szCs w:val="24"/>
        </w:rPr>
      </w:pPr>
      <w:r w:rsidRPr="00B57C5A">
        <w:rPr>
          <w:rFonts w:cstheme="minorHAnsi"/>
          <w:sz w:val="24"/>
          <w:szCs w:val="24"/>
        </w:rPr>
        <w:br/>
      </w:r>
    </w:p>
    <w:p w14:paraId="2E46987E" w14:textId="77777777" w:rsidR="00327F6D" w:rsidRPr="00EC3249" w:rsidRDefault="00327F6D" w:rsidP="00327F6D">
      <w:pPr>
        <w:pStyle w:val="NoSpacing"/>
        <w:rPr>
          <w:rFonts w:cstheme="minorHAnsi"/>
          <w:sz w:val="24"/>
          <w:szCs w:val="24"/>
        </w:rPr>
      </w:pPr>
    </w:p>
    <w:p w14:paraId="3726C12B" w14:textId="77777777" w:rsidR="00856262" w:rsidRPr="00EC3249" w:rsidRDefault="00856262">
      <w:p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EC3249">
        <w:rPr>
          <w:rFonts w:cstheme="minorHAnsi"/>
          <w:sz w:val="24"/>
          <w:szCs w:val="24"/>
        </w:rPr>
        <w:br w:type="page"/>
      </w:r>
    </w:p>
    <w:p w14:paraId="7664932D" w14:textId="33EC08BD" w:rsidR="00856262" w:rsidRPr="00EC3249" w:rsidRDefault="00856262" w:rsidP="007D50A6">
      <w:pPr>
        <w:rPr>
          <w:rFonts w:cstheme="minorHAnsi"/>
          <w:sz w:val="24"/>
          <w:szCs w:val="24"/>
        </w:rPr>
      </w:pPr>
      <w:r w:rsidRPr="00EC3249">
        <w:rPr>
          <w:rFonts w:cstheme="minorHAnsi"/>
          <w:b/>
          <w:sz w:val="24"/>
          <w:szCs w:val="24"/>
        </w:rPr>
        <w:lastRenderedPageBreak/>
        <w:t xml:space="preserve">Program Adaptations </w:t>
      </w:r>
      <w:r w:rsidR="007D50A6" w:rsidRPr="00EC3249">
        <w:rPr>
          <w:rFonts w:cstheme="minorHAnsi"/>
          <w:b/>
          <w:sz w:val="24"/>
          <w:szCs w:val="24"/>
        </w:rPr>
        <w:br/>
      </w:r>
      <w:r w:rsidRPr="00EC3249">
        <w:rPr>
          <w:rFonts w:cstheme="minorHAnsi"/>
          <w:sz w:val="24"/>
          <w:szCs w:val="24"/>
        </w:rPr>
        <w:t xml:space="preserve">Utilize this section for any adaptations you may need to make within your age group. For example, if your intended age group is K-2, but the majority of registrants are kindergarteners, you may need to precut some materials, as their scissor handling skills may not be the same as a second grader. </w:t>
      </w:r>
    </w:p>
    <w:p w14:paraId="0B6F1AEA" w14:textId="742C60DF" w:rsidR="00856262" w:rsidRDefault="00CF24DD" w:rsidP="008B5BE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older elementary: use gratitude journals, incorporating literacy </w:t>
      </w:r>
    </w:p>
    <w:p w14:paraId="266B0F08" w14:textId="129AF4C9" w:rsidR="00CF24DD" w:rsidRDefault="00CF24DD" w:rsidP="008B5BE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preschoolers, for Gratitude, just talk about happy/good things-no journal or listing</w:t>
      </w:r>
    </w:p>
    <w:p w14:paraId="069C529F" w14:textId="7428A25D" w:rsidR="00AC6222" w:rsidRPr="00EC3249" w:rsidRDefault="00AC6222" w:rsidP="008B5BE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Preschoolers, shorten program to 30-45 minutes, leaving out or simplifying discussion on Flight</w:t>
      </w:r>
      <w:r w:rsidR="00077E92">
        <w:rPr>
          <w:rFonts w:cstheme="minorHAnsi"/>
          <w:sz w:val="24"/>
          <w:szCs w:val="24"/>
        </w:rPr>
        <w:t xml:space="preserve"> vs. Fli</w:t>
      </w:r>
      <w:r>
        <w:rPr>
          <w:rFonts w:cstheme="minorHAnsi"/>
          <w:sz w:val="24"/>
          <w:szCs w:val="24"/>
        </w:rPr>
        <w:t>g</w:t>
      </w:r>
      <w:r w:rsidR="00077E92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t response and reduce mindfulness activities to 2 </w:t>
      </w:r>
    </w:p>
    <w:p w14:paraId="4395DF11" w14:textId="77777777" w:rsidR="00856262" w:rsidRPr="00EC3249" w:rsidRDefault="00856262" w:rsidP="00856262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6262" w:rsidRPr="00EC3249" w14:paraId="6A561FB8" w14:textId="77777777" w:rsidTr="56CB7548">
        <w:tc>
          <w:tcPr>
            <w:tcW w:w="3192" w:type="dxa"/>
          </w:tcPr>
          <w:p w14:paraId="679B59E1" w14:textId="77777777" w:rsidR="00856262" w:rsidRPr="00EC3249" w:rsidRDefault="00856262" w:rsidP="003B342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Kindergarten</w:t>
            </w:r>
          </w:p>
        </w:tc>
        <w:tc>
          <w:tcPr>
            <w:tcW w:w="3192" w:type="dxa"/>
          </w:tcPr>
          <w:p w14:paraId="4DD3EA40" w14:textId="77777777" w:rsidR="00856262" w:rsidRPr="00EC3249" w:rsidRDefault="00856262" w:rsidP="003B342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First Grade</w:t>
            </w:r>
          </w:p>
        </w:tc>
        <w:tc>
          <w:tcPr>
            <w:tcW w:w="3192" w:type="dxa"/>
          </w:tcPr>
          <w:p w14:paraId="55CE6719" w14:textId="77777777" w:rsidR="00856262" w:rsidRPr="00EC3249" w:rsidRDefault="00856262" w:rsidP="003B342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C3249">
              <w:rPr>
                <w:rFonts w:cstheme="minorHAnsi"/>
                <w:b/>
                <w:sz w:val="24"/>
                <w:szCs w:val="24"/>
              </w:rPr>
              <w:t>Second Grade</w:t>
            </w:r>
          </w:p>
        </w:tc>
      </w:tr>
      <w:tr w:rsidR="00856262" w:rsidRPr="00EC3249" w14:paraId="4C1FB349" w14:textId="77777777" w:rsidTr="56CB7548">
        <w:tc>
          <w:tcPr>
            <w:tcW w:w="3192" w:type="dxa"/>
          </w:tcPr>
          <w:p w14:paraId="050BB66E" w14:textId="09039FB4" w:rsidR="00856262" w:rsidRPr="00EC3249" w:rsidRDefault="00856262" w:rsidP="008B5BE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2D62529C" w14:textId="4D1A466F" w:rsidR="00856262" w:rsidRPr="00EC3249" w:rsidRDefault="56CB7548" w:rsidP="003B342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56CB754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2" w:type="dxa"/>
          </w:tcPr>
          <w:p w14:paraId="211F62D8" w14:textId="77777777" w:rsidR="00856262" w:rsidRPr="00EC3249" w:rsidRDefault="00856262" w:rsidP="003B342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ABD07D8" w14:textId="33FCA01A" w:rsidR="00A42B54" w:rsidRPr="00EC3249" w:rsidRDefault="00A42B54" w:rsidP="000A13FF">
      <w:pPr>
        <w:rPr>
          <w:rFonts w:cstheme="minorHAnsi"/>
          <w:sz w:val="24"/>
          <w:szCs w:val="24"/>
        </w:rPr>
      </w:pPr>
    </w:p>
    <w:sectPr w:rsidR="00A42B54" w:rsidRPr="00EC3249" w:rsidSect="005002FD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4BE1" w14:textId="77777777" w:rsidR="00965F95" w:rsidRDefault="00965F95" w:rsidP="001938C8">
      <w:pPr>
        <w:spacing w:after="0" w:line="240" w:lineRule="auto"/>
      </w:pPr>
      <w:r>
        <w:separator/>
      </w:r>
    </w:p>
  </w:endnote>
  <w:endnote w:type="continuationSeparator" w:id="0">
    <w:p w14:paraId="419A8319" w14:textId="77777777" w:rsidR="00965F95" w:rsidRDefault="00965F95" w:rsidP="001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AAC29" w14:textId="329FDC70" w:rsidR="00965F95" w:rsidRDefault="00965F95">
    <w:pPr>
      <w:pStyle w:val="Footer"/>
    </w:pPr>
    <w:r>
      <w:t xml:space="preserve">Lesson Plan Last Revised: [1/15/2019, </w:t>
    </w:r>
    <w:proofErr w:type="spellStart"/>
    <w:r>
      <w:t>nam</w:t>
    </w:r>
    <w:proofErr w:type="spellEnd"/>
    <w:r>
      <w:t>]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6B0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55DD" w14:textId="77777777" w:rsidR="00965F95" w:rsidRDefault="00965F95" w:rsidP="001938C8">
      <w:pPr>
        <w:spacing w:after="0" w:line="240" w:lineRule="auto"/>
      </w:pPr>
      <w:r>
        <w:separator/>
      </w:r>
    </w:p>
  </w:footnote>
  <w:footnote w:type="continuationSeparator" w:id="0">
    <w:p w14:paraId="1280E667" w14:textId="77777777" w:rsidR="00965F95" w:rsidRDefault="00965F95" w:rsidP="0019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986CB" w14:textId="5E1C4722" w:rsidR="00965F95" w:rsidRPr="001938C8" w:rsidRDefault="00965F95" w:rsidP="001938C8">
    <w:pPr>
      <w:spacing w:line="240" w:lineRule="aut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E6"/>
    <w:multiLevelType w:val="hybridMultilevel"/>
    <w:tmpl w:val="B00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EE5"/>
    <w:multiLevelType w:val="hybridMultilevel"/>
    <w:tmpl w:val="35DEF6DE"/>
    <w:lvl w:ilvl="0" w:tplc="A53C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F62"/>
    <w:multiLevelType w:val="hybridMultilevel"/>
    <w:tmpl w:val="72F8F008"/>
    <w:lvl w:ilvl="0" w:tplc="E532641E">
      <w:start w:val="1"/>
      <w:numFmt w:val="decimal"/>
      <w:lvlText w:val="%1."/>
      <w:lvlJc w:val="left"/>
      <w:pPr>
        <w:ind w:left="720" w:hanging="360"/>
      </w:pPr>
    </w:lvl>
    <w:lvl w:ilvl="1" w:tplc="67326C9C">
      <w:start w:val="1"/>
      <w:numFmt w:val="lowerLetter"/>
      <w:lvlText w:val="%2."/>
      <w:lvlJc w:val="left"/>
      <w:pPr>
        <w:ind w:left="1440" w:hanging="360"/>
      </w:pPr>
    </w:lvl>
    <w:lvl w:ilvl="2" w:tplc="FCC26962">
      <w:start w:val="1"/>
      <w:numFmt w:val="lowerRoman"/>
      <w:lvlText w:val="%3."/>
      <w:lvlJc w:val="right"/>
      <w:pPr>
        <w:ind w:left="2160" w:hanging="180"/>
      </w:pPr>
    </w:lvl>
    <w:lvl w:ilvl="3" w:tplc="32544836">
      <w:start w:val="1"/>
      <w:numFmt w:val="decimal"/>
      <w:lvlText w:val="%4."/>
      <w:lvlJc w:val="left"/>
      <w:pPr>
        <w:ind w:left="2880" w:hanging="360"/>
      </w:pPr>
    </w:lvl>
    <w:lvl w:ilvl="4" w:tplc="C4A81704">
      <w:start w:val="1"/>
      <w:numFmt w:val="lowerLetter"/>
      <w:lvlText w:val="%5."/>
      <w:lvlJc w:val="left"/>
      <w:pPr>
        <w:ind w:left="3600" w:hanging="360"/>
      </w:pPr>
    </w:lvl>
    <w:lvl w:ilvl="5" w:tplc="532AE26C">
      <w:start w:val="1"/>
      <w:numFmt w:val="lowerRoman"/>
      <w:lvlText w:val="%6."/>
      <w:lvlJc w:val="right"/>
      <w:pPr>
        <w:ind w:left="4320" w:hanging="180"/>
      </w:pPr>
    </w:lvl>
    <w:lvl w:ilvl="6" w:tplc="F8C43FC0">
      <w:start w:val="1"/>
      <w:numFmt w:val="decimal"/>
      <w:lvlText w:val="%7."/>
      <w:lvlJc w:val="left"/>
      <w:pPr>
        <w:ind w:left="5040" w:hanging="360"/>
      </w:pPr>
    </w:lvl>
    <w:lvl w:ilvl="7" w:tplc="25B4C5DA">
      <w:start w:val="1"/>
      <w:numFmt w:val="lowerLetter"/>
      <w:lvlText w:val="%8."/>
      <w:lvlJc w:val="left"/>
      <w:pPr>
        <w:ind w:left="5760" w:hanging="360"/>
      </w:pPr>
    </w:lvl>
    <w:lvl w:ilvl="8" w:tplc="E320FE3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7150"/>
    <w:multiLevelType w:val="hybridMultilevel"/>
    <w:tmpl w:val="BB8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91295"/>
    <w:multiLevelType w:val="hybridMultilevel"/>
    <w:tmpl w:val="1D76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ADE28">
      <w:start w:val="1"/>
      <w:numFmt w:val="lowerLetter"/>
      <w:lvlText w:val="%2."/>
      <w:lvlJc w:val="left"/>
      <w:pPr>
        <w:ind w:left="1440" w:hanging="360"/>
      </w:pPr>
    </w:lvl>
    <w:lvl w:ilvl="2" w:tplc="3A8C6746">
      <w:start w:val="1"/>
      <w:numFmt w:val="lowerRoman"/>
      <w:lvlText w:val="%3."/>
      <w:lvlJc w:val="right"/>
      <w:pPr>
        <w:ind w:left="2160" w:hanging="180"/>
      </w:pPr>
    </w:lvl>
    <w:lvl w:ilvl="3" w:tplc="4E965B68">
      <w:start w:val="1"/>
      <w:numFmt w:val="decimal"/>
      <w:lvlText w:val="%4."/>
      <w:lvlJc w:val="left"/>
      <w:pPr>
        <w:ind w:left="2880" w:hanging="360"/>
      </w:pPr>
    </w:lvl>
    <w:lvl w:ilvl="4" w:tplc="1318EAFE">
      <w:start w:val="1"/>
      <w:numFmt w:val="lowerLetter"/>
      <w:lvlText w:val="%5."/>
      <w:lvlJc w:val="left"/>
      <w:pPr>
        <w:ind w:left="3600" w:hanging="360"/>
      </w:pPr>
    </w:lvl>
    <w:lvl w:ilvl="5" w:tplc="A8AE9064">
      <w:start w:val="1"/>
      <w:numFmt w:val="lowerRoman"/>
      <w:lvlText w:val="%6."/>
      <w:lvlJc w:val="right"/>
      <w:pPr>
        <w:ind w:left="4320" w:hanging="180"/>
      </w:pPr>
    </w:lvl>
    <w:lvl w:ilvl="6" w:tplc="CD3C0C52">
      <w:start w:val="1"/>
      <w:numFmt w:val="decimal"/>
      <w:lvlText w:val="%7."/>
      <w:lvlJc w:val="left"/>
      <w:pPr>
        <w:ind w:left="5040" w:hanging="360"/>
      </w:pPr>
    </w:lvl>
    <w:lvl w:ilvl="7" w:tplc="10865DAE">
      <w:start w:val="1"/>
      <w:numFmt w:val="lowerLetter"/>
      <w:lvlText w:val="%8."/>
      <w:lvlJc w:val="left"/>
      <w:pPr>
        <w:ind w:left="5760" w:hanging="360"/>
      </w:pPr>
    </w:lvl>
    <w:lvl w:ilvl="8" w:tplc="35068D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1A7"/>
    <w:multiLevelType w:val="hybridMultilevel"/>
    <w:tmpl w:val="97D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1A05"/>
    <w:multiLevelType w:val="hybridMultilevel"/>
    <w:tmpl w:val="BA4681D8"/>
    <w:lvl w:ilvl="0" w:tplc="A53C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9AAADE28">
      <w:start w:val="1"/>
      <w:numFmt w:val="lowerLetter"/>
      <w:lvlText w:val="%2."/>
      <w:lvlJc w:val="left"/>
      <w:pPr>
        <w:ind w:left="1440" w:hanging="360"/>
      </w:pPr>
    </w:lvl>
    <w:lvl w:ilvl="2" w:tplc="3A8C6746">
      <w:start w:val="1"/>
      <w:numFmt w:val="lowerRoman"/>
      <w:lvlText w:val="%3."/>
      <w:lvlJc w:val="right"/>
      <w:pPr>
        <w:ind w:left="2160" w:hanging="180"/>
      </w:pPr>
    </w:lvl>
    <w:lvl w:ilvl="3" w:tplc="4E965B68">
      <w:start w:val="1"/>
      <w:numFmt w:val="decimal"/>
      <w:lvlText w:val="%4."/>
      <w:lvlJc w:val="left"/>
      <w:pPr>
        <w:ind w:left="2880" w:hanging="360"/>
      </w:pPr>
    </w:lvl>
    <w:lvl w:ilvl="4" w:tplc="1318EAFE">
      <w:start w:val="1"/>
      <w:numFmt w:val="lowerLetter"/>
      <w:lvlText w:val="%5."/>
      <w:lvlJc w:val="left"/>
      <w:pPr>
        <w:ind w:left="3600" w:hanging="360"/>
      </w:pPr>
    </w:lvl>
    <w:lvl w:ilvl="5" w:tplc="A8AE9064">
      <w:start w:val="1"/>
      <w:numFmt w:val="lowerRoman"/>
      <w:lvlText w:val="%6."/>
      <w:lvlJc w:val="right"/>
      <w:pPr>
        <w:ind w:left="4320" w:hanging="180"/>
      </w:pPr>
    </w:lvl>
    <w:lvl w:ilvl="6" w:tplc="CD3C0C52">
      <w:start w:val="1"/>
      <w:numFmt w:val="decimal"/>
      <w:lvlText w:val="%7."/>
      <w:lvlJc w:val="left"/>
      <w:pPr>
        <w:ind w:left="5040" w:hanging="360"/>
      </w:pPr>
    </w:lvl>
    <w:lvl w:ilvl="7" w:tplc="10865DAE">
      <w:start w:val="1"/>
      <w:numFmt w:val="lowerLetter"/>
      <w:lvlText w:val="%8."/>
      <w:lvlJc w:val="left"/>
      <w:pPr>
        <w:ind w:left="5760" w:hanging="360"/>
      </w:pPr>
    </w:lvl>
    <w:lvl w:ilvl="8" w:tplc="35068D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3761"/>
    <w:multiLevelType w:val="hybridMultilevel"/>
    <w:tmpl w:val="75F8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5282"/>
    <w:multiLevelType w:val="hybridMultilevel"/>
    <w:tmpl w:val="80E2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C57F8"/>
    <w:multiLevelType w:val="hybridMultilevel"/>
    <w:tmpl w:val="3200938E"/>
    <w:lvl w:ilvl="0" w:tplc="422A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CA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6A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0C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EA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CF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0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E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2C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541EC"/>
    <w:multiLevelType w:val="hybridMultilevel"/>
    <w:tmpl w:val="A38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A0B44"/>
    <w:multiLevelType w:val="hybridMultilevel"/>
    <w:tmpl w:val="ACC4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F3C8E"/>
    <w:multiLevelType w:val="hybridMultilevel"/>
    <w:tmpl w:val="F9F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50B9D"/>
    <w:multiLevelType w:val="hybridMultilevel"/>
    <w:tmpl w:val="64A2060C"/>
    <w:lvl w:ilvl="0" w:tplc="E53264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41482"/>
    <w:multiLevelType w:val="hybridMultilevel"/>
    <w:tmpl w:val="9BB87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170B"/>
    <w:multiLevelType w:val="hybridMultilevel"/>
    <w:tmpl w:val="8514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C7B77"/>
    <w:multiLevelType w:val="hybridMultilevel"/>
    <w:tmpl w:val="6152F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16"/>
    <w:rsid w:val="00000885"/>
    <w:rsid w:val="00007025"/>
    <w:rsid w:val="00021F00"/>
    <w:rsid w:val="00025015"/>
    <w:rsid w:val="00033395"/>
    <w:rsid w:val="00033579"/>
    <w:rsid w:val="00061B71"/>
    <w:rsid w:val="0006451F"/>
    <w:rsid w:val="00077E92"/>
    <w:rsid w:val="00091409"/>
    <w:rsid w:val="000A13FF"/>
    <w:rsid w:val="000A4874"/>
    <w:rsid w:val="000A69A3"/>
    <w:rsid w:val="000A7370"/>
    <w:rsid w:val="000B3472"/>
    <w:rsid w:val="000D4313"/>
    <w:rsid w:val="000D6A88"/>
    <w:rsid w:val="000D6C7C"/>
    <w:rsid w:val="00100F7A"/>
    <w:rsid w:val="001015D7"/>
    <w:rsid w:val="001271C2"/>
    <w:rsid w:val="00132ED9"/>
    <w:rsid w:val="001330E9"/>
    <w:rsid w:val="00165DC3"/>
    <w:rsid w:val="001938C8"/>
    <w:rsid w:val="00196877"/>
    <w:rsid w:val="001A1CD7"/>
    <w:rsid w:val="001A61F6"/>
    <w:rsid w:val="001B48E3"/>
    <w:rsid w:val="001C4C51"/>
    <w:rsid w:val="001C6EDC"/>
    <w:rsid w:val="001D2129"/>
    <w:rsid w:val="001D3140"/>
    <w:rsid w:val="001E3B55"/>
    <w:rsid w:val="001F24E0"/>
    <w:rsid w:val="001F3EEB"/>
    <w:rsid w:val="0022084E"/>
    <w:rsid w:val="00226C74"/>
    <w:rsid w:val="00234C26"/>
    <w:rsid w:val="002438E6"/>
    <w:rsid w:val="00246937"/>
    <w:rsid w:val="00270676"/>
    <w:rsid w:val="002711E2"/>
    <w:rsid w:val="0027514B"/>
    <w:rsid w:val="002911C9"/>
    <w:rsid w:val="002C3345"/>
    <w:rsid w:val="002C5A5B"/>
    <w:rsid w:val="002D1767"/>
    <w:rsid w:val="002D3BDD"/>
    <w:rsid w:val="002E2DDB"/>
    <w:rsid w:val="0030270A"/>
    <w:rsid w:val="003036FE"/>
    <w:rsid w:val="00304F54"/>
    <w:rsid w:val="00307007"/>
    <w:rsid w:val="0032025D"/>
    <w:rsid w:val="00324030"/>
    <w:rsid w:val="0032618A"/>
    <w:rsid w:val="00327F6D"/>
    <w:rsid w:val="00331A9D"/>
    <w:rsid w:val="003340B8"/>
    <w:rsid w:val="00350FE2"/>
    <w:rsid w:val="00377DB6"/>
    <w:rsid w:val="003801D1"/>
    <w:rsid w:val="00387489"/>
    <w:rsid w:val="00391803"/>
    <w:rsid w:val="00392363"/>
    <w:rsid w:val="003A208F"/>
    <w:rsid w:val="003B18A1"/>
    <w:rsid w:val="003B3069"/>
    <w:rsid w:val="003B3423"/>
    <w:rsid w:val="003C1BEF"/>
    <w:rsid w:val="003E147D"/>
    <w:rsid w:val="003E7AB5"/>
    <w:rsid w:val="003F7BFC"/>
    <w:rsid w:val="004018F2"/>
    <w:rsid w:val="00404A6E"/>
    <w:rsid w:val="00405A31"/>
    <w:rsid w:val="00412AB6"/>
    <w:rsid w:val="0041333D"/>
    <w:rsid w:val="00417CDE"/>
    <w:rsid w:val="00420A38"/>
    <w:rsid w:val="0043616C"/>
    <w:rsid w:val="00447701"/>
    <w:rsid w:val="00452228"/>
    <w:rsid w:val="004529D1"/>
    <w:rsid w:val="00462D7F"/>
    <w:rsid w:val="00467C38"/>
    <w:rsid w:val="0047295A"/>
    <w:rsid w:val="00474487"/>
    <w:rsid w:val="0047679B"/>
    <w:rsid w:val="004A7835"/>
    <w:rsid w:val="004B3EEA"/>
    <w:rsid w:val="004B64C9"/>
    <w:rsid w:val="004B7AE9"/>
    <w:rsid w:val="004C28C7"/>
    <w:rsid w:val="004D04CF"/>
    <w:rsid w:val="004D633B"/>
    <w:rsid w:val="004E6844"/>
    <w:rsid w:val="004F1EA1"/>
    <w:rsid w:val="005002FD"/>
    <w:rsid w:val="00503169"/>
    <w:rsid w:val="005070A2"/>
    <w:rsid w:val="00516AE8"/>
    <w:rsid w:val="005316FE"/>
    <w:rsid w:val="00563F02"/>
    <w:rsid w:val="005761CD"/>
    <w:rsid w:val="005821D7"/>
    <w:rsid w:val="00587732"/>
    <w:rsid w:val="00587743"/>
    <w:rsid w:val="0059641E"/>
    <w:rsid w:val="005A0F4E"/>
    <w:rsid w:val="005C6FF4"/>
    <w:rsid w:val="005D6C00"/>
    <w:rsid w:val="005F3AE9"/>
    <w:rsid w:val="00603C26"/>
    <w:rsid w:val="00612636"/>
    <w:rsid w:val="00613984"/>
    <w:rsid w:val="006146B2"/>
    <w:rsid w:val="0062473A"/>
    <w:rsid w:val="006303AA"/>
    <w:rsid w:val="006310AE"/>
    <w:rsid w:val="00635EC5"/>
    <w:rsid w:val="00645BAE"/>
    <w:rsid w:val="0064699E"/>
    <w:rsid w:val="00660885"/>
    <w:rsid w:val="00686277"/>
    <w:rsid w:val="006A5521"/>
    <w:rsid w:val="006A7FDE"/>
    <w:rsid w:val="006B64A4"/>
    <w:rsid w:val="006F5648"/>
    <w:rsid w:val="006F7CCE"/>
    <w:rsid w:val="00700309"/>
    <w:rsid w:val="00702E3B"/>
    <w:rsid w:val="007102B6"/>
    <w:rsid w:val="00712DD2"/>
    <w:rsid w:val="00714244"/>
    <w:rsid w:val="00733044"/>
    <w:rsid w:val="00744F41"/>
    <w:rsid w:val="007801B7"/>
    <w:rsid w:val="00790F53"/>
    <w:rsid w:val="0079212A"/>
    <w:rsid w:val="007A439A"/>
    <w:rsid w:val="007A4E96"/>
    <w:rsid w:val="007B39AC"/>
    <w:rsid w:val="007B4B55"/>
    <w:rsid w:val="007B4DC9"/>
    <w:rsid w:val="007B539E"/>
    <w:rsid w:val="007B7A87"/>
    <w:rsid w:val="007C3464"/>
    <w:rsid w:val="007C6497"/>
    <w:rsid w:val="007D50A6"/>
    <w:rsid w:val="007D67D7"/>
    <w:rsid w:val="007D6AD5"/>
    <w:rsid w:val="007E6B43"/>
    <w:rsid w:val="007F67C5"/>
    <w:rsid w:val="00805E18"/>
    <w:rsid w:val="008105E4"/>
    <w:rsid w:val="00813505"/>
    <w:rsid w:val="00813C5D"/>
    <w:rsid w:val="00826FBC"/>
    <w:rsid w:val="008370D9"/>
    <w:rsid w:val="0084226A"/>
    <w:rsid w:val="00851AB1"/>
    <w:rsid w:val="00853726"/>
    <w:rsid w:val="00856262"/>
    <w:rsid w:val="00871D9A"/>
    <w:rsid w:val="00877821"/>
    <w:rsid w:val="00884397"/>
    <w:rsid w:val="008A7D7E"/>
    <w:rsid w:val="008B1E12"/>
    <w:rsid w:val="008B5BE3"/>
    <w:rsid w:val="008E1CCF"/>
    <w:rsid w:val="008F6412"/>
    <w:rsid w:val="00902A86"/>
    <w:rsid w:val="00927793"/>
    <w:rsid w:val="009346B1"/>
    <w:rsid w:val="009514C3"/>
    <w:rsid w:val="00953502"/>
    <w:rsid w:val="00955E0F"/>
    <w:rsid w:val="00965F95"/>
    <w:rsid w:val="0097250B"/>
    <w:rsid w:val="00986834"/>
    <w:rsid w:val="00986AFB"/>
    <w:rsid w:val="00990E65"/>
    <w:rsid w:val="00992967"/>
    <w:rsid w:val="00997564"/>
    <w:rsid w:val="0099787D"/>
    <w:rsid w:val="00997F28"/>
    <w:rsid w:val="009A3806"/>
    <w:rsid w:val="009C36CC"/>
    <w:rsid w:val="009C3F03"/>
    <w:rsid w:val="009C7D88"/>
    <w:rsid w:val="009D1F8B"/>
    <w:rsid w:val="009D2EAC"/>
    <w:rsid w:val="009D7F42"/>
    <w:rsid w:val="009E245B"/>
    <w:rsid w:val="009E5755"/>
    <w:rsid w:val="00A0190B"/>
    <w:rsid w:val="00A118D8"/>
    <w:rsid w:val="00A21D31"/>
    <w:rsid w:val="00A22565"/>
    <w:rsid w:val="00A24A8E"/>
    <w:rsid w:val="00A264BE"/>
    <w:rsid w:val="00A42B54"/>
    <w:rsid w:val="00A50E74"/>
    <w:rsid w:val="00A8293F"/>
    <w:rsid w:val="00A83821"/>
    <w:rsid w:val="00A954B8"/>
    <w:rsid w:val="00AA142E"/>
    <w:rsid w:val="00AB3A39"/>
    <w:rsid w:val="00AC3804"/>
    <w:rsid w:val="00AC5C2E"/>
    <w:rsid w:val="00AC6222"/>
    <w:rsid w:val="00AE092E"/>
    <w:rsid w:val="00AE2B1F"/>
    <w:rsid w:val="00AF6B6A"/>
    <w:rsid w:val="00B1022F"/>
    <w:rsid w:val="00B1683F"/>
    <w:rsid w:val="00B220C9"/>
    <w:rsid w:val="00B2500C"/>
    <w:rsid w:val="00B43980"/>
    <w:rsid w:val="00B45CFA"/>
    <w:rsid w:val="00B50679"/>
    <w:rsid w:val="00B52290"/>
    <w:rsid w:val="00B57C5A"/>
    <w:rsid w:val="00B70904"/>
    <w:rsid w:val="00BC1D61"/>
    <w:rsid w:val="00BD1F1C"/>
    <w:rsid w:val="00BE0613"/>
    <w:rsid w:val="00BE2934"/>
    <w:rsid w:val="00BE3668"/>
    <w:rsid w:val="00BE3F45"/>
    <w:rsid w:val="00BE5B4E"/>
    <w:rsid w:val="00BE697F"/>
    <w:rsid w:val="00BE747E"/>
    <w:rsid w:val="00C04E8E"/>
    <w:rsid w:val="00C142E8"/>
    <w:rsid w:val="00C228FB"/>
    <w:rsid w:val="00C24DB2"/>
    <w:rsid w:val="00C27F12"/>
    <w:rsid w:val="00C3107F"/>
    <w:rsid w:val="00C600A1"/>
    <w:rsid w:val="00C63446"/>
    <w:rsid w:val="00C66D3B"/>
    <w:rsid w:val="00C76A42"/>
    <w:rsid w:val="00C85856"/>
    <w:rsid w:val="00CA356D"/>
    <w:rsid w:val="00CB4941"/>
    <w:rsid w:val="00CC3535"/>
    <w:rsid w:val="00CC6371"/>
    <w:rsid w:val="00CF24DD"/>
    <w:rsid w:val="00CF35C8"/>
    <w:rsid w:val="00D0600D"/>
    <w:rsid w:val="00D10BB6"/>
    <w:rsid w:val="00D13FD0"/>
    <w:rsid w:val="00D161BF"/>
    <w:rsid w:val="00D25BAE"/>
    <w:rsid w:val="00D32EB3"/>
    <w:rsid w:val="00D46CB1"/>
    <w:rsid w:val="00D65FCA"/>
    <w:rsid w:val="00D66210"/>
    <w:rsid w:val="00D84C73"/>
    <w:rsid w:val="00DA5196"/>
    <w:rsid w:val="00DB625A"/>
    <w:rsid w:val="00DC2836"/>
    <w:rsid w:val="00DC680F"/>
    <w:rsid w:val="00E01BEA"/>
    <w:rsid w:val="00E0722C"/>
    <w:rsid w:val="00E31398"/>
    <w:rsid w:val="00E354AA"/>
    <w:rsid w:val="00E60EC2"/>
    <w:rsid w:val="00E6612D"/>
    <w:rsid w:val="00E671ED"/>
    <w:rsid w:val="00E82312"/>
    <w:rsid w:val="00EA4A6F"/>
    <w:rsid w:val="00EA7380"/>
    <w:rsid w:val="00EA7BEE"/>
    <w:rsid w:val="00EB049B"/>
    <w:rsid w:val="00EB2216"/>
    <w:rsid w:val="00EB2402"/>
    <w:rsid w:val="00EC3249"/>
    <w:rsid w:val="00EC3572"/>
    <w:rsid w:val="00EC642B"/>
    <w:rsid w:val="00EE640C"/>
    <w:rsid w:val="00EF10BA"/>
    <w:rsid w:val="00EF6B0D"/>
    <w:rsid w:val="00EF77C4"/>
    <w:rsid w:val="00F13C67"/>
    <w:rsid w:val="00F14A77"/>
    <w:rsid w:val="00F16145"/>
    <w:rsid w:val="00F179D7"/>
    <w:rsid w:val="00F23EEA"/>
    <w:rsid w:val="00F4050D"/>
    <w:rsid w:val="00F804A8"/>
    <w:rsid w:val="00F933C7"/>
    <w:rsid w:val="00F954F2"/>
    <w:rsid w:val="00FD0E36"/>
    <w:rsid w:val="00FF0443"/>
    <w:rsid w:val="00FF10C9"/>
    <w:rsid w:val="00FF5892"/>
    <w:rsid w:val="034D3E31"/>
    <w:rsid w:val="0A42C6BD"/>
    <w:rsid w:val="0B66A6E1"/>
    <w:rsid w:val="1028E0F1"/>
    <w:rsid w:val="114E378F"/>
    <w:rsid w:val="1167B783"/>
    <w:rsid w:val="1273AFBD"/>
    <w:rsid w:val="12DBCF90"/>
    <w:rsid w:val="1363D7BF"/>
    <w:rsid w:val="136AFF19"/>
    <w:rsid w:val="1396349B"/>
    <w:rsid w:val="14F6F523"/>
    <w:rsid w:val="16EA7F52"/>
    <w:rsid w:val="183507A8"/>
    <w:rsid w:val="1B3F4F76"/>
    <w:rsid w:val="1CD5E2CA"/>
    <w:rsid w:val="208399D5"/>
    <w:rsid w:val="213599CD"/>
    <w:rsid w:val="221FFF06"/>
    <w:rsid w:val="22A88A70"/>
    <w:rsid w:val="22CAFB31"/>
    <w:rsid w:val="24D595DD"/>
    <w:rsid w:val="24F23415"/>
    <w:rsid w:val="27604F15"/>
    <w:rsid w:val="289B538C"/>
    <w:rsid w:val="2F5F0712"/>
    <w:rsid w:val="336AE262"/>
    <w:rsid w:val="3398AA00"/>
    <w:rsid w:val="35A07639"/>
    <w:rsid w:val="370632F1"/>
    <w:rsid w:val="37E446F5"/>
    <w:rsid w:val="3BA34140"/>
    <w:rsid w:val="3C5AAFD5"/>
    <w:rsid w:val="3EB1000F"/>
    <w:rsid w:val="404127A7"/>
    <w:rsid w:val="416F6C9F"/>
    <w:rsid w:val="4234B273"/>
    <w:rsid w:val="424D2699"/>
    <w:rsid w:val="4371B74D"/>
    <w:rsid w:val="4713F201"/>
    <w:rsid w:val="475D47FB"/>
    <w:rsid w:val="47DE33A5"/>
    <w:rsid w:val="4894838F"/>
    <w:rsid w:val="51B1F592"/>
    <w:rsid w:val="51EAE87B"/>
    <w:rsid w:val="535A4D3A"/>
    <w:rsid w:val="56CB7548"/>
    <w:rsid w:val="581E9624"/>
    <w:rsid w:val="582C0216"/>
    <w:rsid w:val="5A10B48E"/>
    <w:rsid w:val="5C07EDA3"/>
    <w:rsid w:val="605AC51E"/>
    <w:rsid w:val="606CF7F1"/>
    <w:rsid w:val="6602D65A"/>
    <w:rsid w:val="66EBF616"/>
    <w:rsid w:val="67554792"/>
    <w:rsid w:val="6E4FA885"/>
    <w:rsid w:val="6F5D07E1"/>
    <w:rsid w:val="723FD640"/>
    <w:rsid w:val="724F230F"/>
    <w:rsid w:val="732E6313"/>
    <w:rsid w:val="74EAF039"/>
    <w:rsid w:val="766E6A69"/>
    <w:rsid w:val="7950492C"/>
    <w:rsid w:val="79B337D4"/>
    <w:rsid w:val="7A01C594"/>
    <w:rsid w:val="7A53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275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79"/>
  </w:style>
  <w:style w:type="paragraph" w:styleId="Heading1">
    <w:name w:val="heading 1"/>
    <w:basedOn w:val="Normal"/>
    <w:next w:val="Normal"/>
    <w:link w:val="Heading1Char"/>
    <w:uiPriority w:val="9"/>
    <w:qFormat/>
    <w:rsid w:val="00EB2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2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B2216"/>
    <w:pPr>
      <w:spacing w:after="0" w:line="240" w:lineRule="auto"/>
    </w:pPr>
  </w:style>
  <w:style w:type="table" w:styleId="TableGrid">
    <w:name w:val="Table Grid"/>
    <w:basedOn w:val="TableNormal"/>
    <w:uiPriority w:val="59"/>
    <w:rsid w:val="0095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3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B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08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C8"/>
  </w:style>
  <w:style w:type="paragraph" w:styleId="Footer">
    <w:name w:val="footer"/>
    <w:basedOn w:val="Normal"/>
    <w:link w:val="FooterChar"/>
    <w:uiPriority w:val="99"/>
    <w:unhideWhenUsed/>
    <w:rsid w:val="0019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C8"/>
  </w:style>
  <w:style w:type="character" w:styleId="CommentReference">
    <w:name w:val="annotation reference"/>
    <w:basedOn w:val="DefaultParagraphFont"/>
    <w:uiPriority w:val="99"/>
    <w:semiHidden/>
    <w:unhideWhenUsed/>
    <w:rsid w:val="00A21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31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TableNormal"/>
    <w:uiPriority w:val="49"/>
    <w:rsid w:val="0093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79"/>
  </w:style>
  <w:style w:type="paragraph" w:styleId="Heading1">
    <w:name w:val="heading 1"/>
    <w:basedOn w:val="Normal"/>
    <w:next w:val="Normal"/>
    <w:link w:val="Heading1Char"/>
    <w:uiPriority w:val="9"/>
    <w:qFormat/>
    <w:rsid w:val="00EB2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2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B2216"/>
    <w:pPr>
      <w:spacing w:after="0" w:line="240" w:lineRule="auto"/>
    </w:pPr>
  </w:style>
  <w:style w:type="table" w:styleId="TableGrid">
    <w:name w:val="Table Grid"/>
    <w:basedOn w:val="TableNormal"/>
    <w:uiPriority w:val="59"/>
    <w:rsid w:val="0095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3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B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08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C8"/>
  </w:style>
  <w:style w:type="paragraph" w:styleId="Footer">
    <w:name w:val="footer"/>
    <w:basedOn w:val="Normal"/>
    <w:link w:val="FooterChar"/>
    <w:uiPriority w:val="99"/>
    <w:unhideWhenUsed/>
    <w:rsid w:val="0019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C8"/>
  </w:style>
  <w:style w:type="character" w:styleId="CommentReference">
    <w:name w:val="annotation reference"/>
    <w:basedOn w:val="DefaultParagraphFont"/>
    <w:uiPriority w:val="99"/>
    <w:semiHidden/>
    <w:unhideWhenUsed/>
    <w:rsid w:val="00A21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31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TableNormal"/>
    <w:uiPriority w:val="49"/>
    <w:rsid w:val="0093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1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5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7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65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0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61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www.youtube.com/watch?v=47RVQekYubM&amp;list=PL9T0rODp2rcswe0XDh-DertoV-UcniUoS&amp;index=5" TargetMode="External"/><Relationship Id="rId21" Type="http://schemas.openxmlformats.org/officeDocument/2006/relationships/hyperlink" Target="https://www.youtube.com/watch?v=5JjGi2sL1EY&amp;t=115s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interest.com/pin/391742867593816505/" TargetMode="External"/><Relationship Id="rId13" Type="http://schemas.openxmlformats.org/officeDocument/2006/relationships/hyperlink" Target="https://barikoral.com/" TargetMode="External"/><Relationship Id="rId14" Type="http://schemas.openxmlformats.org/officeDocument/2006/relationships/hyperlink" Target="https://www.youtube.com/channel/UCbuENEBzQ69QKmfX2iumnFA" TargetMode="External"/><Relationship Id="rId15" Type="http://schemas.openxmlformats.org/officeDocument/2006/relationships/hyperlink" Target="https://www.youtube.com/watch?v=Y4Me_qrmDoM&amp;t=928s" TargetMode="External"/><Relationship Id="rId16" Type="http://schemas.openxmlformats.org/officeDocument/2006/relationships/hyperlink" Target="https://vbpl.librarymarket.com/events/month" TargetMode="External"/><Relationship Id="rId17" Type="http://schemas.openxmlformats.org/officeDocument/2006/relationships/hyperlink" Target="https://www.youtube.com/watch?v=6oDz8_FyNXU" TargetMode="External"/><Relationship Id="rId18" Type="http://schemas.openxmlformats.org/officeDocument/2006/relationships/hyperlink" Target="https://www.youtube.com/watch?v=ppieUj8NDog" TargetMode="External"/><Relationship Id="rId19" Type="http://schemas.openxmlformats.org/officeDocument/2006/relationships/hyperlink" Target="https://www.youtube.com/watch?v=6If7zcLsEV4&amp;t=69s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C3ED6E1174F4B820AD18F748DD807" ma:contentTypeVersion="16" ma:contentTypeDescription="Create a new document." ma:contentTypeScope="" ma:versionID="e31f7d0e29cabb1c4d4b33710e6facfd">
  <xsd:schema xmlns:xsd="http://www.w3.org/2001/XMLSchema" xmlns:xs="http://www.w3.org/2001/XMLSchema" xmlns:p="http://schemas.microsoft.com/office/2006/metadata/properties" xmlns:ns2="62f8df93-0c89-49cb-b26b-1bb9c3be86b7" xmlns:ns3="fb1d3e8f-0413-4534-a3ff-73a891023f53" targetNamespace="http://schemas.microsoft.com/office/2006/metadata/properties" ma:root="true" ma:fieldsID="fa7307ffc32fb3253a4dc8467713e590" ns2:_="" ns3:_="">
    <xsd:import namespace="62f8df93-0c89-49cb-b26b-1bb9c3be86b7"/>
    <xsd:import namespace="fb1d3e8f-0413-4534-a3ff-73a89102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8df93-0c89-49cb-b26b-1bb9c3be8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3e8f-0413-4534-a3ff-73a89102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32DA-B122-4E93-A139-3456BA1CC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CFD7D-AA6F-4A1B-AF68-EF48C458BEFD}">
  <ds:schemaRefs>
    <ds:schemaRef ds:uri="http://purl.org/dc/elements/1.1/"/>
    <ds:schemaRef ds:uri="http://schemas.microsoft.com/office/2006/metadata/properties"/>
    <ds:schemaRef ds:uri="62f8df93-0c89-49cb-b26b-1bb9c3be86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97D9E-6A4B-4935-BDAC-09FA14A1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8df93-0c89-49cb-b26b-1bb9c3be86b7"/>
    <ds:schemaRef ds:uri="fb1d3e8f-0413-4534-a3ff-73a89102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FF834-2A73-DF4E-B63A-C0DEB7A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3</Words>
  <Characters>8399</Characters>
  <Application>Microsoft Macintosh Word</Application>
  <DocSecurity>0</DocSecurity>
  <Lines>69</Lines>
  <Paragraphs>19</Paragraphs>
  <ScaleCrop>false</ScaleCrop>
  <Company>City of Virginia Beach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Barrineau</dc:creator>
  <cp:lastModifiedBy>Rosemary Ayres</cp:lastModifiedBy>
  <cp:revision>2</cp:revision>
  <cp:lastPrinted>2020-06-03T19:58:00Z</cp:lastPrinted>
  <dcterms:created xsi:type="dcterms:W3CDTF">2020-06-03T22:09:00Z</dcterms:created>
  <dcterms:modified xsi:type="dcterms:W3CDTF">2020-06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3ED6E1174F4B820AD18F748DD807</vt:lpwstr>
  </property>
</Properties>
</file>